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FD37" w14:textId="628AE5F5" w:rsidR="00506430" w:rsidRDefault="00506430" w:rsidP="2F3F1F1B">
      <w:pPr>
        <w:rPr>
          <w:rFonts w:ascii="Verdana" w:eastAsia="Times New Roman" w:hAnsi="Verdana" w:cs="NimbusRomNo9L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75"/>
        <w:gridCol w:w="2977"/>
        <w:gridCol w:w="2730"/>
        <w:gridCol w:w="529"/>
        <w:gridCol w:w="6237"/>
      </w:tblGrid>
      <w:tr w:rsidR="00506430" w:rsidRPr="00E5512F" w14:paraId="1840088F" w14:textId="77777777" w:rsidTr="3E322158">
        <w:tc>
          <w:tcPr>
            <w:tcW w:w="1475" w:type="dxa"/>
          </w:tcPr>
          <w:p w14:paraId="0DA82645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Autumn</w:t>
            </w:r>
          </w:p>
        </w:tc>
        <w:tc>
          <w:tcPr>
            <w:tcW w:w="5707" w:type="dxa"/>
            <w:gridSpan w:val="2"/>
          </w:tcPr>
          <w:p w14:paraId="07137378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6" w:type="dxa"/>
            <w:gridSpan w:val="2"/>
          </w:tcPr>
          <w:p w14:paraId="0FE3DB00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ycle B</w:t>
            </w:r>
          </w:p>
        </w:tc>
      </w:tr>
      <w:tr w:rsidR="00506430" w:rsidRPr="00E5512F" w14:paraId="705B7FB2" w14:textId="77777777" w:rsidTr="3E322158">
        <w:trPr>
          <w:trHeight w:val="320"/>
        </w:trPr>
        <w:tc>
          <w:tcPr>
            <w:tcW w:w="1475" w:type="dxa"/>
          </w:tcPr>
          <w:p w14:paraId="009F65B0" w14:textId="0023EDB6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History (Aut 1)</w:t>
            </w:r>
          </w:p>
        </w:tc>
        <w:tc>
          <w:tcPr>
            <w:tcW w:w="12473" w:type="dxa"/>
            <w:gridSpan w:val="4"/>
            <w:shd w:val="clear" w:color="auto" w:fill="BF8F00" w:themeFill="accent4" w:themeFillShade="BF"/>
          </w:tcPr>
          <w:p w14:paraId="67E5A01D" w14:textId="028E75E5" w:rsidR="00506430" w:rsidRPr="00E5512F" w:rsidRDefault="004372FF" w:rsidP="4B86464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tlanta" w:hAnsi="Atlanta"/>
                <w:color w:val="000000"/>
              </w:rPr>
            </w:pPr>
            <w:r w:rsidRPr="4B864643">
              <w:rPr>
                <w:rFonts w:ascii="Atlanta" w:hAnsi="Atlanta"/>
                <w:color w:val="000000" w:themeColor="text1"/>
              </w:rPr>
              <w:t>A study of an aspect or theme in British history that extends pupils’ chro</w:t>
            </w:r>
            <w:r w:rsidR="0076759C" w:rsidRPr="4B864643">
              <w:rPr>
                <w:rFonts w:ascii="Atlanta" w:hAnsi="Atlanta"/>
                <w:color w:val="000000" w:themeColor="text1"/>
              </w:rPr>
              <w:t>nological knowledge beyond 1066</w:t>
            </w:r>
            <w:r w:rsidRPr="4B864643">
              <w:rPr>
                <w:rFonts w:ascii="Atlanta" w:hAnsi="Atlanta"/>
                <w:color w:val="000000" w:themeColor="text1"/>
              </w:rPr>
              <w:t xml:space="preserve">: </w:t>
            </w:r>
            <w:r w:rsidR="000A0ADC" w:rsidRPr="4B864643">
              <w:rPr>
                <w:rFonts w:ascii="Atlanta" w:hAnsi="Atlanta"/>
                <w:color w:val="000000" w:themeColor="text1"/>
              </w:rPr>
              <w:t>Power and conflict WWII</w:t>
            </w:r>
          </w:p>
        </w:tc>
      </w:tr>
      <w:tr w:rsidR="00506430" w:rsidRPr="00E5512F" w14:paraId="7602D751" w14:textId="77777777" w:rsidTr="3E322158">
        <w:trPr>
          <w:trHeight w:val="320"/>
        </w:trPr>
        <w:tc>
          <w:tcPr>
            <w:tcW w:w="1475" w:type="dxa"/>
          </w:tcPr>
          <w:p w14:paraId="7E0C0EA7" w14:textId="3D87B30E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Geography (Aut 2)</w:t>
            </w:r>
          </w:p>
        </w:tc>
        <w:tc>
          <w:tcPr>
            <w:tcW w:w="12473" w:type="dxa"/>
            <w:gridSpan w:val="4"/>
            <w:shd w:val="clear" w:color="auto" w:fill="00B050"/>
          </w:tcPr>
          <w:p w14:paraId="0B4DF37A" w14:textId="2916A211" w:rsidR="00506430" w:rsidRPr="00E5512F" w:rsidRDefault="66BA20F8" w:rsidP="00705859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4B864643">
              <w:rPr>
                <w:rFonts w:ascii="Atlanta" w:eastAsia="Times New Roman" w:hAnsi="Atlanta" w:cs="NimbusRomNo9L"/>
                <w:lang w:eastAsia="en-GB"/>
              </w:rPr>
              <w:t>Food and Farming (local to global) distr</w:t>
            </w:r>
            <w:r w:rsidR="1ADFE547" w:rsidRPr="4B864643">
              <w:rPr>
                <w:rFonts w:ascii="Atlanta" w:eastAsia="Times New Roman" w:hAnsi="Atlanta" w:cs="NimbusRomNo9L"/>
                <w:lang w:eastAsia="en-GB"/>
              </w:rPr>
              <w:t>i</w:t>
            </w:r>
            <w:r w:rsidRPr="4B864643">
              <w:rPr>
                <w:rFonts w:ascii="Atlanta" w:eastAsia="Times New Roman" w:hAnsi="Atlanta" w:cs="NimbusRomNo9L"/>
                <w:lang w:eastAsia="en-GB"/>
              </w:rPr>
              <w:t>bution of natural resources and economic activity</w:t>
            </w:r>
            <w:r w:rsidR="4306FE16" w:rsidRPr="4B864643">
              <w:rPr>
                <w:rFonts w:ascii="Atlanta" w:eastAsia="Times New Roman" w:hAnsi="Atlanta" w:cs="NimbusRomNo9L"/>
                <w:lang w:eastAsia="en-GB"/>
              </w:rPr>
              <w:t xml:space="preserve"> </w:t>
            </w:r>
            <w:r w:rsidRPr="4B864643">
              <w:rPr>
                <w:rFonts w:ascii="Atlanta" w:eastAsia="Times New Roman" w:hAnsi="Atlanta" w:cs="NimbusRomNo9L"/>
                <w:lang w:eastAsia="en-GB"/>
              </w:rPr>
              <w:t>(Brazil)</w:t>
            </w:r>
          </w:p>
        </w:tc>
      </w:tr>
      <w:tr w:rsidR="00506430" w:rsidRPr="00E5512F" w14:paraId="29A449FA" w14:textId="77777777" w:rsidTr="3E322158">
        <w:trPr>
          <w:trHeight w:val="320"/>
        </w:trPr>
        <w:tc>
          <w:tcPr>
            <w:tcW w:w="1475" w:type="dxa"/>
          </w:tcPr>
          <w:p w14:paraId="6C8590BA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4"/>
            <w:shd w:val="clear" w:color="auto" w:fill="FF0000"/>
          </w:tcPr>
          <w:p w14:paraId="2D3546E8" w14:textId="07C5BF88" w:rsidR="00506430" w:rsidRPr="00E5512F" w:rsidRDefault="63E1E94E" w:rsidP="63E1E94E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3E1E94E">
              <w:rPr>
                <w:rFonts w:ascii="Atlanta" w:eastAsia="Times New Roman" w:hAnsi="Atlanta" w:cs="NimbusRomNo9L"/>
                <w:lang w:eastAsia="en-GB"/>
              </w:rPr>
              <w:t>A1 - Properties and Changes of material A2 - Earth and Space</w:t>
            </w:r>
          </w:p>
        </w:tc>
      </w:tr>
      <w:tr w:rsidR="00400844" w:rsidRPr="00E5512F" w14:paraId="62529B47" w14:textId="77777777" w:rsidTr="3E322158">
        <w:trPr>
          <w:trHeight w:val="320"/>
        </w:trPr>
        <w:tc>
          <w:tcPr>
            <w:tcW w:w="1475" w:type="dxa"/>
          </w:tcPr>
          <w:p w14:paraId="146F7FD9" w14:textId="33EF9FA7" w:rsidR="00400844" w:rsidRPr="00E5512F" w:rsidRDefault="5D0C6875" w:rsidP="5D0C6875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Art </w:t>
            </w:r>
            <w:r w:rsidRPr="00E5512F">
              <w:rPr>
                <w:rFonts w:ascii="Atlanta" w:hAnsi="Atlanta"/>
                <w:color w:val="00B0F0"/>
              </w:rPr>
              <w:t>(Aut 2)</w:t>
            </w:r>
          </w:p>
        </w:tc>
        <w:tc>
          <w:tcPr>
            <w:tcW w:w="6236" w:type="dxa"/>
            <w:gridSpan w:val="3"/>
            <w:shd w:val="clear" w:color="auto" w:fill="FFE599" w:themeFill="accent4" w:themeFillTint="66"/>
          </w:tcPr>
          <w:p w14:paraId="222CA650" w14:textId="77777777" w:rsidR="00400844" w:rsidRPr="00E5512F" w:rsidRDefault="00400844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66EF908C" w14:textId="77777777" w:rsidR="00400844" w:rsidRPr="00E5512F" w:rsidRDefault="00400844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Printing </w:t>
            </w:r>
            <w:r w:rsidR="001377A8" w:rsidRPr="00E5512F">
              <w:rPr>
                <w:rFonts w:ascii="Atlanta" w:eastAsia="Times New Roman" w:hAnsi="Atlanta" w:cs="NimbusRomNo9L"/>
                <w:lang w:eastAsia="en-GB"/>
              </w:rPr>
              <w:t>– fabric printing?</w:t>
            </w:r>
          </w:p>
        </w:tc>
      </w:tr>
      <w:tr w:rsidR="00400844" w:rsidRPr="00E5512F" w14:paraId="22F736B0" w14:textId="77777777" w:rsidTr="3E322158">
        <w:trPr>
          <w:trHeight w:val="320"/>
        </w:trPr>
        <w:tc>
          <w:tcPr>
            <w:tcW w:w="1475" w:type="dxa"/>
          </w:tcPr>
          <w:p w14:paraId="2ABF0ABB" w14:textId="4A1B01E1" w:rsidR="00400844" w:rsidRPr="00E5512F" w:rsidRDefault="5D0C6875" w:rsidP="5D0C6875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DT </w:t>
            </w:r>
            <w:r w:rsidRPr="00E5512F">
              <w:rPr>
                <w:rFonts w:ascii="Atlanta" w:eastAsia="Comic Sans MS" w:hAnsi="Atlanta" w:cs="Comic Sans MS"/>
                <w:color w:val="FF0000"/>
              </w:rPr>
              <w:t>(Aut 1)</w:t>
            </w:r>
          </w:p>
        </w:tc>
        <w:tc>
          <w:tcPr>
            <w:tcW w:w="2977" w:type="dxa"/>
            <w:shd w:val="clear" w:color="auto" w:fill="7030A0"/>
          </w:tcPr>
          <w:p w14:paraId="6B699379" w14:textId="77777777" w:rsidR="00400844" w:rsidRPr="00E5512F" w:rsidRDefault="00400844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</w:p>
        </w:tc>
        <w:tc>
          <w:tcPr>
            <w:tcW w:w="9496" w:type="dxa"/>
            <w:gridSpan w:val="3"/>
            <w:shd w:val="clear" w:color="auto" w:fill="CC00FF"/>
          </w:tcPr>
          <w:p w14:paraId="1ECC2C31" w14:textId="77777777" w:rsidR="00400844" w:rsidRPr="00E5512F" w:rsidRDefault="00262B3A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Cooking and nutrition</w:t>
            </w:r>
          </w:p>
        </w:tc>
      </w:tr>
      <w:tr w:rsidR="00400844" w:rsidRPr="00E5512F" w14:paraId="2A055345" w14:textId="77777777" w:rsidTr="3E322158">
        <w:trPr>
          <w:trHeight w:val="320"/>
        </w:trPr>
        <w:tc>
          <w:tcPr>
            <w:tcW w:w="1475" w:type="dxa"/>
          </w:tcPr>
          <w:p w14:paraId="24AAA850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734D7436" w14:textId="373D512C" w:rsidR="00400844" w:rsidRPr="00E5512F" w:rsidRDefault="2C4A5124" w:rsidP="2C4A512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2C4A5124">
              <w:rPr>
                <w:rFonts w:ascii="Atlanta" w:eastAsia="Times New Roman" w:hAnsi="Atlanta" w:cs="NimbusRomNo9L"/>
                <w:lang w:eastAsia="en-GB"/>
              </w:rPr>
              <w:t>E-Safety, We are adventure gamers (programming), We are computational thinkers (computational thinking) maths link</w:t>
            </w:r>
          </w:p>
        </w:tc>
      </w:tr>
      <w:tr w:rsidR="00400844" w:rsidRPr="00E5512F" w14:paraId="79528B82" w14:textId="77777777" w:rsidTr="3E322158">
        <w:trPr>
          <w:trHeight w:val="320"/>
        </w:trPr>
        <w:tc>
          <w:tcPr>
            <w:tcW w:w="1475" w:type="dxa"/>
          </w:tcPr>
          <w:p w14:paraId="2B0B7CB2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4"/>
            <w:shd w:val="clear" w:color="auto" w:fill="FFFFFF" w:themeFill="background1"/>
          </w:tcPr>
          <w:p w14:paraId="4162E355" w14:textId="5F6BA0EB" w:rsidR="00400844" w:rsidRPr="00E5512F" w:rsidRDefault="42929438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A1 – Creative (Gymnastics floor) and Fitness (HITT training and circuits) </w:t>
            </w:r>
          </w:p>
          <w:p w14:paraId="3FE9F23F" w14:textId="23532424" w:rsidR="00400844" w:rsidRPr="00E5512F" w:rsidRDefault="42929438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>A2 – Invasion (Netball) and Invasion (F</w:t>
            </w:r>
            <w:r w:rsidR="6BE77A10" w:rsidRPr="62738C1B">
              <w:rPr>
                <w:rFonts w:ascii="Atlanta" w:eastAsia="Times New Roman" w:hAnsi="Atlanta" w:cs="NimbusRomNo9L"/>
                <w:lang w:eastAsia="en-GB"/>
              </w:rPr>
              <w:t>utsal)</w:t>
            </w: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</w:p>
        </w:tc>
      </w:tr>
      <w:tr w:rsidR="00400844" w:rsidRPr="00E5512F" w14:paraId="4C6B6A74" w14:textId="77777777" w:rsidTr="3E322158">
        <w:trPr>
          <w:trHeight w:val="320"/>
        </w:trPr>
        <w:tc>
          <w:tcPr>
            <w:tcW w:w="1475" w:type="dxa"/>
          </w:tcPr>
          <w:p w14:paraId="219CABCB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4"/>
            <w:shd w:val="clear" w:color="auto" w:fill="FF3399"/>
          </w:tcPr>
          <w:p w14:paraId="1F72F646" w14:textId="5B07936B" w:rsidR="00400844" w:rsidRPr="00E5512F" w:rsidRDefault="3986071D" w:rsidP="3986071D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986071D">
              <w:rPr>
                <w:rFonts w:ascii="Atlanta" w:eastAsia="Times New Roman" w:hAnsi="Atlanta" w:cs="NimbusRomNo9L"/>
                <w:lang w:eastAsia="en-GB"/>
              </w:rPr>
              <w:t>A1 – Leaders and Followers, A2 - Peace</w:t>
            </w:r>
          </w:p>
        </w:tc>
      </w:tr>
      <w:tr w:rsidR="00400844" w:rsidRPr="00E5512F" w14:paraId="69CBE692" w14:textId="77777777" w:rsidTr="3E322158">
        <w:trPr>
          <w:trHeight w:val="320"/>
        </w:trPr>
        <w:tc>
          <w:tcPr>
            <w:tcW w:w="1475" w:type="dxa"/>
          </w:tcPr>
          <w:p w14:paraId="3C9F4D9D" w14:textId="77777777" w:rsidR="00400844" w:rsidRPr="00E5512F" w:rsidRDefault="00842D79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SHE/</w:t>
            </w:r>
            <w:r w:rsidR="00400844" w:rsidRPr="00E5512F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4"/>
            <w:shd w:val="clear" w:color="auto" w:fill="AEAAAA" w:themeFill="background2" w:themeFillShade="BF"/>
          </w:tcPr>
          <w:p w14:paraId="40E247C5" w14:textId="1C5D5A7A" w:rsidR="00400844" w:rsidRPr="00E5512F" w:rsidRDefault="1F6757E1" w:rsidP="62738C1B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 xml:space="preserve">A1 – Me and My school (ENTRUST), New beginnings (SEAL) </w:t>
            </w:r>
          </w:p>
          <w:p w14:paraId="08CE6F91" w14:textId="5E300D5E" w:rsidR="00400844" w:rsidRPr="00E5512F" w:rsidRDefault="1F6757E1" w:rsidP="62738C1B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>A2 – Me and my safety (ENTRUST), Say no to bullying (SEAL)</w:t>
            </w:r>
          </w:p>
        </w:tc>
      </w:tr>
      <w:tr w:rsidR="00400844" w:rsidRPr="00E5512F" w14:paraId="42E653D2" w14:textId="77777777" w:rsidTr="3E322158">
        <w:trPr>
          <w:trHeight w:val="320"/>
        </w:trPr>
        <w:tc>
          <w:tcPr>
            <w:tcW w:w="1475" w:type="dxa"/>
          </w:tcPr>
          <w:p w14:paraId="4D4D5432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DD</w:t>
            </w:r>
            <w:r w:rsidR="00842D79" w:rsidRPr="00E5512F">
              <w:rPr>
                <w:rFonts w:ascii="Atlanta" w:hAnsi="Atlanta"/>
              </w:rPr>
              <w:t>/ SRE</w:t>
            </w:r>
          </w:p>
        </w:tc>
        <w:tc>
          <w:tcPr>
            <w:tcW w:w="12473" w:type="dxa"/>
            <w:gridSpan w:val="4"/>
            <w:shd w:val="clear" w:color="auto" w:fill="CC99FF"/>
          </w:tcPr>
          <w:p w14:paraId="61CDCEAD" w14:textId="59F02A8C" w:rsidR="00400844" w:rsidRPr="00E5512F" w:rsidRDefault="60591CD2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B864643">
              <w:rPr>
                <w:rFonts w:ascii="Atlanta" w:eastAsia="Times New Roman" w:hAnsi="Atlanta" w:cs="NimbusRomNo9L"/>
                <w:lang w:eastAsia="en-GB"/>
              </w:rPr>
              <w:t>A1 – Me and My school  A2 – Me and My Safety</w:t>
            </w:r>
          </w:p>
        </w:tc>
      </w:tr>
      <w:tr w:rsidR="00400844" w:rsidRPr="00E5512F" w14:paraId="1A9A882D" w14:textId="77777777" w:rsidTr="3E322158">
        <w:trPr>
          <w:trHeight w:val="320"/>
        </w:trPr>
        <w:tc>
          <w:tcPr>
            <w:tcW w:w="1475" w:type="dxa"/>
          </w:tcPr>
          <w:p w14:paraId="6424D337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4"/>
            <w:shd w:val="clear" w:color="auto" w:fill="6699FF"/>
          </w:tcPr>
          <w:p w14:paraId="6BB9E253" w14:textId="0A440667" w:rsidR="00400844" w:rsidRPr="00E5512F" w:rsidRDefault="1733C35B" w:rsidP="1733C35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E5512F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C013BE">
              <w:rPr>
                <w:rFonts w:ascii="Atlanta" w:eastAsia="Times New Roman" w:hAnsi="Atlanta" w:cs="NimbusRomNo9L"/>
                <w:lang w:eastAsia="en-GB"/>
              </w:rPr>
              <w:t xml:space="preserve"> – Living on a prayer, Happy</w:t>
            </w:r>
          </w:p>
        </w:tc>
      </w:tr>
      <w:tr w:rsidR="00400844" w:rsidRPr="00E5512F" w14:paraId="73FDD038" w14:textId="77777777" w:rsidTr="3E322158">
        <w:trPr>
          <w:trHeight w:val="320"/>
        </w:trPr>
        <w:tc>
          <w:tcPr>
            <w:tcW w:w="1475" w:type="dxa"/>
          </w:tcPr>
          <w:p w14:paraId="7DD66D43" w14:textId="77777777" w:rsidR="00400844" w:rsidRPr="00E5512F" w:rsidRDefault="00400844" w:rsidP="00400844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French</w:t>
            </w:r>
          </w:p>
        </w:tc>
        <w:tc>
          <w:tcPr>
            <w:tcW w:w="12473" w:type="dxa"/>
            <w:gridSpan w:val="4"/>
            <w:shd w:val="clear" w:color="auto" w:fill="767171" w:themeFill="background2" w:themeFillShade="80"/>
          </w:tcPr>
          <w:p w14:paraId="23DE523C" w14:textId="4F9464F0" w:rsidR="00400844" w:rsidRPr="00E5512F" w:rsidRDefault="2BC4ECC4" w:rsidP="00FE4869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  <w:sz w:val="24"/>
                <w:szCs w:val="24"/>
                <w:lang w:val="en-US"/>
              </w:rPr>
            </w:pPr>
            <w:r w:rsidRPr="3E322158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 xml:space="preserve">Le </w:t>
            </w:r>
            <w:proofErr w:type="spellStart"/>
            <w:r w:rsidRPr="3E322158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Calendrier</w:t>
            </w:r>
            <w:proofErr w:type="spellEnd"/>
            <w:r w:rsidRPr="3E322158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– Year 4 unit</w:t>
            </w:r>
          </w:p>
        </w:tc>
      </w:tr>
      <w:tr w:rsidR="00400844" w:rsidRPr="00E5512F" w14:paraId="4057AE93" w14:textId="77777777" w:rsidTr="3E322158">
        <w:trPr>
          <w:trHeight w:val="320"/>
        </w:trPr>
        <w:tc>
          <w:tcPr>
            <w:tcW w:w="1475" w:type="dxa"/>
          </w:tcPr>
          <w:p w14:paraId="53667C24" w14:textId="19E228CF" w:rsidR="00400844" w:rsidRPr="00E5512F" w:rsidRDefault="0A3EE8FC" w:rsidP="4B864643">
            <w:pPr>
              <w:spacing w:line="259" w:lineRule="auto"/>
            </w:pPr>
            <w:r w:rsidRPr="4B864643">
              <w:rPr>
                <w:rFonts w:ascii="Atlanta" w:hAnsi="Atlanta"/>
              </w:rPr>
              <w:t>Outdoor Learning</w:t>
            </w:r>
          </w:p>
        </w:tc>
        <w:tc>
          <w:tcPr>
            <w:tcW w:w="12473" w:type="dxa"/>
            <w:gridSpan w:val="4"/>
            <w:shd w:val="clear" w:color="auto" w:fill="FFC000" w:themeFill="accent4"/>
          </w:tcPr>
          <w:p w14:paraId="52E56223" w14:textId="7CAE57AF" w:rsidR="00400844" w:rsidRPr="00E5512F" w:rsidRDefault="00FE4869" w:rsidP="0040084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Junior forester award</w:t>
            </w:r>
          </w:p>
        </w:tc>
      </w:tr>
    </w:tbl>
    <w:p w14:paraId="07547A01" w14:textId="77777777" w:rsidR="00506430" w:rsidRPr="00E5512F" w:rsidRDefault="00506430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75"/>
        <w:gridCol w:w="2978"/>
        <w:gridCol w:w="2229"/>
        <w:gridCol w:w="500"/>
        <w:gridCol w:w="6766"/>
      </w:tblGrid>
      <w:tr w:rsidR="00506430" w:rsidRPr="00E5512F" w14:paraId="1B7E2A4B" w14:textId="77777777" w:rsidTr="3E322158">
        <w:tc>
          <w:tcPr>
            <w:tcW w:w="1475" w:type="dxa"/>
          </w:tcPr>
          <w:p w14:paraId="5AB8B5D1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Spring</w:t>
            </w:r>
          </w:p>
        </w:tc>
        <w:tc>
          <w:tcPr>
            <w:tcW w:w="5707" w:type="dxa"/>
            <w:gridSpan w:val="3"/>
          </w:tcPr>
          <w:p w14:paraId="034303D1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6" w:type="dxa"/>
          </w:tcPr>
          <w:p w14:paraId="2FA2027F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ycle B</w:t>
            </w:r>
          </w:p>
        </w:tc>
      </w:tr>
      <w:tr w:rsidR="00506430" w:rsidRPr="00E5512F" w14:paraId="51E55A8F" w14:textId="77777777" w:rsidTr="3E322158">
        <w:trPr>
          <w:trHeight w:val="320"/>
        </w:trPr>
        <w:tc>
          <w:tcPr>
            <w:tcW w:w="1475" w:type="dxa"/>
          </w:tcPr>
          <w:p w14:paraId="4909C9C6" w14:textId="19B1B03D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History (Spr 2)</w:t>
            </w:r>
          </w:p>
        </w:tc>
        <w:tc>
          <w:tcPr>
            <w:tcW w:w="12473" w:type="dxa"/>
            <w:gridSpan w:val="4"/>
            <w:shd w:val="clear" w:color="auto" w:fill="BF8F00" w:themeFill="accent4" w:themeFillShade="BF"/>
          </w:tcPr>
          <w:p w14:paraId="47C0085B" w14:textId="77777777" w:rsidR="00506430" w:rsidRPr="00E5512F" w:rsidRDefault="000A0ADC" w:rsidP="00BC5E9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>Crime and punishment 1066 onwards: An aspect or theme in British history that extends pupils chronological knowledge beyond 1066</w:t>
            </w:r>
          </w:p>
        </w:tc>
      </w:tr>
      <w:tr w:rsidR="00506430" w:rsidRPr="00E5512F" w14:paraId="2393AFA4" w14:textId="77777777" w:rsidTr="3E322158">
        <w:trPr>
          <w:trHeight w:val="320"/>
        </w:trPr>
        <w:tc>
          <w:tcPr>
            <w:tcW w:w="1475" w:type="dxa"/>
          </w:tcPr>
          <w:p w14:paraId="6BA3B3F5" w14:textId="01B0DFED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Geography Spr 1)</w:t>
            </w:r>
          </w:p>
        </w:tc>
        <w:tc>
          <w:tcPr>
            <w:tcW w:w="12473" w:type="dxa"/>
            <w:gridSpan w:val="4"/>
            <w:shd w:val="clear" w:color="auto" w:fill="00B050"/>
          </w:tcPr>
          <w:p w14:paraId="24E4730E" w14:textId="1EED5152" w:rsidR="00506430" w:rsidRPr="00E5512F" w:rsidRDefault="66BA20F8" w:rsidP="66BA20F8">
            <w:pPr>
              <w:spacing w:line="259" w:lineRule="auto"/>
              <w:jc w:val="center"/>
            </w:pPr>
            <w:r w:rsidRPr="66BA20F8">
              <w:rPr>
                <w:rFonts w:ascii="Atlanta" w:eastAsia="Times New Roman" w:hAnsi="Atlanta" w:cs="NimbusRomNo9L"/>
                <w:lang w:eastAsia="en-GB"/>
              </w:rPr>
              <w:t>Environmental sustainability water world (plastics) Local area?</w:t>
            </w:r>
          </w:p>
        </w:tc>
      </w:tr>
      <w:tr w:rsidR="00506430" w:rsidRPr="00E5512F" w14:paraId="1066BE7C" w14:textId="77777777" w:rsidTr="3E322158">
        <w:trPr>
          <w:trHeight w:val="320"/>
        </w:trPr>
        <w:tc>
          <w:tcPr>
            <w:tcW w:w="1475" w:type="dxa"/>
          </w:tcPr>
          <w:p w14:paraId="05EBB5D4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4"/>
            <w:shd w:val="clear" w:color="auto" w:fill="FF0000"/>
          </w:tcPr>
          <w:p w14:paraId="63231D02" w14:textId="64151F08" w:rsidR="00506430" w:rsidRPr="00E5512F" w:rsidRDefault="63E1E94E" w:rsidP="63E1E94E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63E1E94E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63E1E94E">
              <w:rPr>
                <w:rFonts w:ascii="Atlanta" w:eastAsia="Times New Roman" w:hAnsi="Atlanta" w:cs="NimbusRomNo9L"/>
                <w:lang w:eastAsia="en-GB"/>
              </w:rPr>
              <w:t xml:space="preserve"> 1 - Animals </w:t>
            </w:r>
            <w:proofErr w:type="spellStart"/>
            <w:r w:rsidRPr="63E1E94E">
              <w:rPr>
                <w:rFonts w:ascii="Atlanta" w:eastAsia="Times New Roman" w:hAnsi="Atlanta" w:cs="NimbusRomNo9L"/>
                <w:lang w:eastAsia="en-GB"/>
              </w:rPr>
              <w:t>inc</w:t>
            </w:r>
            <w:proofErr w:type="spellEnd"/>
            <w:r w:rsidRPr="63E1E94E">
              <w:rPr>
                <w:rFonts w:ascii="Atlanta" w:eastAsia="Times New Roman" w:hAnsi="Atlanta" w:cs="NimbusRomNo9L"/>
                <w:lang w:eastAsia="en-GB"/>
              </w:rPr>
              <w:t xml:space="preserve"> Humans </w:t>
            </w:r>
            <w:proofErr w:type="spellStart"/>
            <w:r w:rsidRPr="63E1E94E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63E1E94E">
              <w:rPr>
                <w:rFonts w:ascii="Atlanta" w:eastAsia="Times New Roman" w:hAnsi="Atlanta" w:cs="NimbusRomNo9L"/>
                <w:lang w:eastAsia="en-GB"/>
              </w:rPr>
              <w:t xml:space="preserve"> 2 - Forces</w:t>
            </w:r>
          </w:p>
        </w:tc>
      </w:tr>
      <w:tr w:rsidR="00792792" w:rsidRPr="00E5512F" w14:paraId="123C2A25" w14:textId="77777777" w:rsidTr="3E322158">
        <w:trPr>
          <w:trHeight w:val="320"/>
        </w:trPr>
        <w:tc>
          <w:tcPr>
            <w:tcW w:w="1475" w:type="dxa"/>
          </w:tcPr>
          <w:p w14:paraId="5C3DF2CA" w14:textId="6493C109" w:rsidR="00792792" w:rsidRPr="00E5512F" w:rsidRDefault="5D0C6875" w:rsidP="5D0C6875">
            <w:pPr>
              <w:rPr>
                <w:rFonts w:ascii="Atlanta" w:hAnsi="Atlanta"/>
                <w:color w:val="00B0F0"/>
              </w:rPr>
            </w:pPr>
            <w:r w:rsidRPr="00E5512F">
              <w:rPr>
                <w:rFonts w:ascii="Atlanta" w:hAnsi="Atlanta"/>
              </w:rPr>
              <w:t xml:space="preserve">Art </w:t>
            </w:r>
            <w:r w:rsidRPr="00E5512F">
              <w:rPr>
                <w:rFonts w:ascii="Atlanta" w:hAnsi="Atlanta"/>
                <w:color w:val="00B0F0"/>
              </w:rPr>
              <w:t>(Spr 2)</w:t>
            </w:r>
          </w:p>
        </w:tc>
        <w:tc>
          <w:tcPr>
            <w:tcW w:w="5207" w:type="dxa"/>
            <w:gridSpan w:val="2"/>
            <w:shd w:val="clear" w:color="auto" w:fill="FFE599" w:themeFill="accent4" w:themeFillTint="66"/>
          </w:tcPr>
          <w:p w14:paraId="094BA7EC" w14:textId="77777777" w:rsidR="00792792" w:rsidRPr="00E5512F" w:rsidRDefault="00792792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7266" w:type="dxa"/>
            <w:gridSpan w:val="2"/>
            <w:shd w:val="clear" w:color="auto" w:fill="FFE599" w:themeFill="accent4" w:themeFillTint="66"/>
          </w:tcPr>
          <w:p w14:paraId="2521335C" w14:textId="77777777" w:rsidR="00792792" w:rsidRPr="00E5512F" w:rsidRDefault="00792792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Digital media including photography  </w:t>
            </w:r>
          </w:p>
        </w:tc>
      </w:tr>
      <w:tr w:rsidR="00792792" w:rsidRPr="00E5512F" w14:paraId="37D75AF5" w14:textId="77777777" w:rsidTr="3E322158">
        <w:trPr>
          <w:trHeight w:val="320"/>
        </w:trPr>
        <w:tc>
          <w:tcPr>
            <w:tcW w:w="1475" w:type="dxa"/>
          </w:tcPr>
          <w:p w14:paraId="2D85C0DE" w14:textId="33797316" w:rsidR="00792792" w:rsidRPr="00E5512F" w:rsidRDefault="5D0C6875" w:rsidP="5D0C6875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DT </w:t>
            </w:r>
            <w:r w:rsidRPr="00E5512F">
              <w:rPr>
                <w:rFonts w:ascii="Atlanta" w:eastAsia="Comic Sans MS" w:hAnsi="Atlanta" w:cs="Comic Sans MS"/>
                <w:color w:val="FF0000"/>
              </w:rPr>
              <w:t>(Spr 1)</w:t>
            </w:r>
          </w:p>
        </w:tc>
        <w:tc>
          <w:tcPr>
            <w:tcW w:w="2978" w:type="dxa"/>
            <w:shd w:val="clear" w:color="auto" w:fill="7030A0"/>
          </w:tcPr>
          <w:p w14:paraId="50AEAEE7" w14:textId="77777777" w:rsidR="00792792" w:rsidRPr="00E5512F" w:rsidRDefault="00792792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Teach structures</w:t>
            </w:r>
          </w:p>
        </w:tc>
        <w:tc>
          <w:tcPr>
            <w:tcW w:w="9495" w:type="dxa"/>
            <w:gridSpan w:val="3"/>
            <w:shd w:val="clear" w:color="auto" w:fill="CC00FF"/>
          </w:tcPr>
          <w:p w14:paraId="62A2AFC2" w14:textId="77777777" w:rsidR="00792792" w:rsidRPr="00E5512F" w:rsidRDefault="004C61DF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Co</w:t>
            </w:r>
            <w:r w:rsidR="00262B3A"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nstruction – Egyptian pyramid </w:t>
            </w:r>
            <w:r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 </w:t>
            </w:r>
          </w:p>
        </w:tc>
      </w:tr>
      <w:tr w:rsidR="00792792" w:rsidRPr="00E5512F" w14:paraId="7632BCCC" w14:textId="77777777" w:rsidTr="3E322158">
        <w:trPr>
          <w:trHeight w:val="320"/>
        </w:trPr>
        <w:tc>
          <w:tcPr>
            <w:tcW w:w="1475" w:type="dxa"/>
          </w:tcPr>
          <w:p w14:paraId="7BDC577A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231FBC90" w14:textId="28679C07" w:rsidR="00792792" w:rsidRPr="00E5512F" w:rsidRDefault="2C4A5124" w:rsidP="2C4A512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2C4A5124">
              <w:rPr>
                <w:rFonts w:ascii="Atlanta" w:eastAsia="Times New Roman" w:hAnsi="Atlanta" w:cs="NimbusRomNo9L"/>
                <w:lang w:eastAsia="en-GB"/>
              </w:rPr>
              <w:t>E-Safety, We are advertisers (creativity), We are network engineers (computer networks)</w:t>
            </w:r>
          </w:p>
        </w:tc>
      </w:tr>
      <w:tr w:rsidR="00792792" w:rsidRPr="00E5512F" w14:paraId="765A6812" w14:textId="77777777" w:rsidTr="3E322158">
        <w:trPr>
          <w:trHeight w:val="320"/>
        </w:trPr>
        <w:tc>
          <w:tcPr>
            <w:tcW w:w="1475" w:type="dxa"/>
          </w:tcPr>
          <w:p w14:paraId="2E7FECD6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4"/>
            <w:shd w:val="clear" w:color="auto" w:fill="FFFFFF" w:themeFill="background1"/>
          </w:tcPr>
          <w:p w14:paraId="4D3E02AD" w14:textId="0AF550E4" w:rsidR="00792792" w:rsidRPr="00E5512F" w:rsidRDefault="27ED3741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Sp1– Creative (Gymnastics </w:t>
            </w:r>
            <w:r w:rsidR="58327341" w:rsidRPr="62738C1B">
              <w:rPr>
                <w:rFonts w:ascii="Atlanta" w:eastAsia="Times New Roman" w:hAnsi="Atlanta" w:cs="NimbusRomNo9L"/>
                <w:lang w:eastAsia="en-GB"/>
              </w:rPr>
              <w:t>apparatus</w:t>
            </w:r>
            <w:r w:rsidRPr="62738C1B">
              <w:rPr>
                <w:rFonts w:ascii="Atlanta" w:eastAsia="Times New Roman" w:hAnsi="Atlanta" w:cs="NimbusRomNo9L"/>
                <w:lang w:eastAsia="en-GB"/>
              </w:rPr>
              <w:t>) and Co-ordination (</w:t>
            </w:r>
            <w:r w:rsidR="4F69755F" w:rsidRPr="62738C1B">
              <w:rPr>
                <w:rFonts w:ascii="Atlanta" w:eastAsia="Times New Roman" w:hAnsi="Atlanta" w:cs="NimbusRomNo9L"/>
                <w:lang w:eastAsia="en-GB"/>
              </w:rPr>
              <w:t>T</w:t>
            </w: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ennis) </w:t>
            </w:r>
          </w:p>
          <w:p w14:paraId="5043CB0F" w14:textId="3F965240" w:rsidR="00792792" w:rsidRPr="00E5512F" w:rsidRDefault="27ED3741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Sp2– </w:t>
            </w:r>
            <w:r w:rsidR="3062FD16" w:rsidRPr="62738C1B">
              <w:rPr>
                <w:rFonts w:ascii="Atlanta" w:eastAsia="Times New Roman" w:hAnsi="Atlanta" w:cs="NimbusRomNo9L"/>
                <w:lang w:eastAsia="en-GB"/>
              </w:rPr>
              <w:t>Creative (Dance) and</w:t>
            </w:r>
            <w:r w:rsidR="3813BAE8" w:rsidRPr="62738C1B">
              <w:rPr>
                <w:rFonts w:ascii="Atlanta" w:eastAsia="Times New Roman" w:hAnsi="Atlanta" w:cs="NimbusRomNo9L"/>
                <w:lang w:eastAsia="en-GB"/>
              </w:rPr>
              <w:t xml:space="preserve"> Co-ordination (Cricket) </w:t>
            </w:r>
            <w:r w:rsidR="3062FD16" w:rsidRPr="62738C1B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</w:p>
        </w:tc>
      </w:tr>
      <w:tr w:rsidR="00792792" w:rsidRPr="00E5512F" w14:paraId="3D4E9559" w14:textId="77777777" w:rsidTr="3E322158">
        <w:trPr>
          <w:trHeight w:val="320"/>
        </w:trPr>
        <w:tc>
          <w:tcPr>
            <w:tcW w:w="1475" w:type="dxa"/>
          </w:tcPr>
          <w:p w14:paraId="78AF3454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4"/>
            <w:shd w:val="clear" w:color="auto" w:fill="FF3399"/>
          </w:tcPr>
          <w:p w14:paraId="07459315" w14:textId="26CC4164" w:rsidR="00792792" w:rsidRPr="00E5512F" w:rsidRDefault="3986071D" w:rsidP="3986071D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986071D">
              <w:rPr>
                <w:rFonts w:ascii="Atlanta" w:eastAsia="Times New Roman" w:hAnsi="Atlanta" w:cs="NimbusRomNo9L"/>
                <w:lang w:eastAsia="en-GB"/>
              </w:rPr>
              <w:t>Sp1 – Rules (Hinduism),  Sp2 – Trust (Christianity – Easter)</w:t>
            </w:r>
          </w:p>
        </w:tc>
      </w:tr>
      <w:tr w:rsidR="00792792" w:rsidRPr="00E5512F" w14:paraId="7EC5C244" w14:textId="77777777" w:rsidTr="3E322158">
        <w:trPr>
          <w:trHeight w:val="320"/>
        </w:trPr>
        <w:tc>
          <w:tcPr>
            <w:tcW w:w="1475" w:type="dxa"/>
          </w:tcPr>
          <w:p w14:paraId="33402D80" w14:textId="77777777" w:rsidR="00792792" w:rsidRPr="00E5512F" w:rsidRDefault="00792792" w:rsidP="00842D79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SHE</w:t>
            </w:r>
            <w:r w:rsidR="00842D79" w:rsidRPr="00E5512F">
              <w:rPr>
                <w:rFonts w:ascii="Atlanta" w:hAnsi="Atlanta"/>
              </w:rPr>
              <w:t>/</w:t>
            </w:r>
            <w:r w:rsidRPr="00E5512F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4"/>
            <w:shd w:val="clear" w:color="auto" w:fill="AEAAAA" w:themeFill="background2" w:themeFillShade="BF"/>
          </w:tcPr>
          <w:p w14:paraId="456926C5" w14:textId="083703F1" w:rsidR="00792792" w:rsidRPr="00E5512F" w:rsidRDefault="7DBD4C7C" w:rsidP="62738C1B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 xml:space="preserve">Sp1 – Me in the world (ENTRUST), going for goals (SEAL) </w:t>
            </w:r>
          </w:p>
          <w:p w14:paraId="6537F28F" w14:textId="0D793353" w:rsidR="00792792" w:rsidRPr="00E5512F" w:rsidRDefault="7DBD4C7C" w:rsidP="62738C1B">
            <w:pPr>
              <w:jc w:val="center"/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>Sp2 – Me and other people (ENTUST), Getting on and falling out (SEAL)</w:t>
            </w:r>
          </w:p>
        </w:tc>
      </w:tr>
      <w:tr w:rsidR="00792792" w:rsidRPr="00E5512F" w14:paraId="3F786E7F" w14:textId="77777777" w:rsidTr="3E322158">
        <w:trPr>
          <w:trHeight w:val="320"/>
        </w:trPr>
        <w:tc>
          <w:tcPr>
            <w:tcW w:w="1475" w:type="dxa"/>
          </w:tcPr>
          <w:p w14:paraId="612E2E25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DD</w:t>
            </w:r>
            <w:r w:rsidR="00842D79" w:rsidRPr="00E5512F">
              <w:rPr>
                <w:rFonts w:ascii="Atlanta" w:hAnsi="Atlanta"/>
              </w:rPr>
              <w:t xml:space="preserve"> SRE</w:t>
            </w:r>
          </w:p>
        </w:tc>
        <w:tc>
          <w:tcPr>
            <w:tcW w:w="12473" w:type="dxa"/>
            <w:gridSpan w:val="4"/>
            <w:shd w:val="clear" w:color="auto" w:fill="CC99FF"/>
          </w:tcPr>
          <w:p w14:paraId="6DFB9E20" w14:textId="7B1E6623" w:rsidR="00792792" w:rsidRPr="00E5512F" w:rsidRDefault="22CCCFF5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B864643">
              <w:rPr>
                <w:rFonts w:ascii="Atlanta" w:eastAsia="Times New Roman" w:hAnsi="Atlanta" w:cs="NimbusRomNo9L"/>
                <w:lang w:eastAsia="en-GB"/>
              </w:rPr>
              <w:t>Sp1 – Me in the world  Sp2 – Me and Other people</w:t>
            </w:r>
          </w:p>
        </w:tc>
      </w:tr>
      <w:tr w:rsidR="00792792" w:rsidRPr="00E5512F" w14:paraId="7BE3ED51" w14:textId="77777777" w:rsidTr="3E322158">
        <w:trPr>
          <w:trHeight w:val="320"/>
        </w:trPr>
        <w:tc>
          <w:tcPr>
            <w:tcW w:w="1475" w:type="dxa"/>
          </w:tcPr>
          <w:p w14:paraId="584827FE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4"/>
            <w:shd w:val="clear" w:color="auto" w:fill="6699FF"/>
          </w:tcPr>
          <w:p w14:paraId="70DF9E56" w14:textId="6A69FA68" w:rsidR="00792792" w:rsidRPr="00E5512F" w:rsidRDefault="1733C35B" w:rsidP="1733C35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E5512F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C013BE">
              <w:rPr>
                <w:rFonts w:ascii="Atlanta" w:eastAsia="Times New Roman" w:hAnsi="Atlanta" w:cs="NimbusRomNo9L"/>
                <w:lang w:eastAsia="en-GB"/>
              </w:rPr>
              <w:t xml:space="preserve"> – make you feel my love, A New Year Carol</w:t>
            </w:r>
          </w:p>
        </w:tc>
      </w:tr>
      <w:tr w:rsidR="00792792" w:rsidRPr="00E5512F" w14:paraId="20B02DDF" w14:textId="77777777" w:rsidTr="3E322158">
        <w:trPr>
          <w:trHeight w:val="320"/>
        </w:trPr>
        <w:tc>
          <w:tcPr>
            <w:tcW w:w="1475" w:type="dxa"/>
          </w:tcPr>
          <w:p w14:paraId="2BB5595C" w14:textId="77777777" w:rsidR="00792792" w:rsidRPr="00E5512F" w:rsidRDefault="00792792" w:rsidP="00792792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French</w:t>
            </w:r>
          </w:p>
        </w:tc>
        <w:tc>
          <w:tcPr>
            <w:tcW w:w="12473" w:type="dxa"/>
            <w:gridSpan w:val="4"/>
            <w:shd w:val="clear" w:color="auto" w:fill="767171" w:themeFill="background2" w:themeFillShade="80"/>
          </w:tcPr>
          <w:p w14:paraId="44E871BC" w14:textId="688230CD" w:rsidR="00792792" w:rsidRPr="00E5512F" w:rsidRDefault="76F8A8B0" w:rsidP="3E322158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</w:pPr>
            <w:r w:rsidRPr="3E322158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Describing yourself – Year 4 unit</w:t>
            </w:r>
          </w:p>
        </w:tc>
      </w:tr>
      <w:tr w:rsidR="00792792" w:rsidRPr="00E5512F" w14:paraId="453C3718" w14:textId="77777777" w:rsidTr="3E322158">
        <w:trPr>
          <w:trHeight w:val="320"/>
        </w:trPr>
        <w:tc>
          <w:tcPr>
            <w:tcW w:w="1475" w:type="dxa"/>
          </w:tcPr>
          <w:p w14:paraId="287098C5" w14:textId="19E228CF" w:rsidR="00792792" w:rsidRPr="00E5512F" w:rsidRDefault="5E5EB07E" w:rsidP="4B864643">
            <w:pPr>
              <w:spacing w:line="259" w:lineRule="auto"/>
            </w:pPr>
            <w:r w:rsidRPr="4B864643">
              <w:rPr>
                <w:rFonts w:ascii="Atlanta" w:hAnsi="Atlanta"/>
              </w:rPr>
              <w:t>Outdoor Learning</w:t>
            </w:r>
          </w:p>
          <w:p w14:paraId="57D0F0DD" w14:textId="605134B8" w:rsidR="00792792" w:rsidRPr="00E5512F" w:rsidRDefault="00792792" w:rsidP="4B864643">
            <w:pPr>
              <w:rPr>
                <w:rFonts w:ascii="Atlanta" w:hAnsi="Atlanta"/>
              </w:rPr>
            </w:pPr>
          </w:p>
        </w:tc>
        <w:tc>
          <w:tcPr>
            <w:tcW w:w="12473" w:type="dxa"/>
            <w:gridSpan w:val="4"/>
            <w:shd w:val="clear" w:color="auto" w:fill="FFC000" w:themeFill="accent4"/>
          </w:tcPr>
          <w:p w14:paraId="144A5D23" w14:textId="5625C2F5" w:rsidR="00792792" w:rsidRPr="00E5512F" w:rsidRDefault="00034CEB" w:rsidP="0079279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Junior forester award</w:t>
            </w:r>
          </w:p>
        </w:tc>
      </w:tr>
    </w:tbl>
    <w:p w14:paraId="738610EB" w14:textId="77777777" w:rsidR="00506430" w:rsidRPr="00E5512F" w:rsidRDefault="00506430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62"/>
        <w:gridCol w:w="2979"/>
        <w:gridCol w:w="2734"/>
        <w:gridCol w:w="530"/>
        <w:gridCol w:w="6243"/>
      </w:tblGrid>
      <w:tr w:rsidR="00506430" w:rsidRPr="00E5512F" w14:paraId="54FF83D7" w14:textId="77777777" w:rsidTr="3E322158">
        <w:tc>
          <w:tcPr>
            <w:tcW w:w="1435" w:type="dxa"/>
          </w:tcPr>
          <w:p w14:paraId="085B56D2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Summer</w:t>
            </w:r>
          </w:p>
        </w:tc>
        <w:tc>
          <w:tcPr>
            <w:tcW w:w="5725" w:type="dxa"/>
            <w:gridSpan w:val="2"/>
          </w:tcPr>
          <w:p w14:paraId="01A83CAD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88" w:type="dxa"/>
            <w:gridSpan w:val="2"/>
          </w:tcPr>
          <w:p w14:paraId="2FD55CCF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ycle B</w:t>
            </w:r>
          </w:p>
        </w:tc>
      </w:tr>
      <w:tr w:rsidR="00506430" w:rsidRPr="00E5512F" w14:paraId="1993D2C0" w14:textId="77777777" w:rsidTr="3E322158">
        <w:trPr>
          <w:trHeight w:val="320"/>
        </w:trPr>
        <w:tc>
          <w:tcPr>
            <w:tcW w:w="1435" w:type="dxa"/>
          </w:tcPr>
          <w:p w14:paraId="7E6E81FA" w14:textId="426607D2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History (Sum 1)</w:t>
            </w:r>
          </w:p>
        </w:tc>
        <w:tc>
          <w:tcPr>
            <w:tcW w:w="12513" w:type="dxa"/>
            <w:gridSpan w:val="4"/>
            <w:shd w:val="clear" w:color="auto" w:fill="BF8F00" w:themeFill="accent4" w:themeFillShade="BF"/>
          </w:tcPr>
          <w:p w14:paraId="12B0E219" w14:textId="7B096168" w:rsidR="00506430" w:rsidRPr="00E5512F" w:rsidRDefault="741F5DBA" w:rsidP="741F5DBA">
            <w:pPr>
              <w:jc w:val="center"/>
              <w:rPr>
                <w:rFonts w:ascii="Atlanta" w:eastAsia="Times New Roman" w:hAnsi="Atlanta" w:cs="NimbusRomNo9L"/>
                <w:color w:val="ED7D31" w:themeColor="accent2"/>
                <w:lang w:eastAsia="en-GB"/>
              </w:rPr>
            </w:pPr>
            <w:r w:rsidRPr="741F5DBA">
              <w:rPr>
                <w:rFonts w:ascii="Atlanta" w:hAnsi="Atlanta"/>
                <w:color w:val="000000" w:themeColor="text1"/>
              </w:rPr>
              <w:t xml:space="preserve">A significant turning point in British history: the first railways – use how the Victorians built Britain </w:t>
            </w:r>
            <w:proofErr w:type="spellStart"/>
            <w:r w:rsidRPr="741F5DBA">
              <w:rPr>
                <w:rFonts w:ascii="Atlanta" w:hAnsi="Atlanta"/>
                <w:color w:val="000000" w:themeColor="text1"/>
              </w:rPr>
              <w:t>Ch</w:t>
            </w:r>
            <w:proofErr w:type="spellEnd"/>
            <w:r w:rsidRPr="741F5DBA">
              <w:rPr>
                <w:rFonts w:ascii="Atlanta" w:hAnsi="Atlanta"/>
                <w:color w:val="000000" w:themeColor="text1"/>
              </w:rPr>
              <w:t xml:space="preserve"> 5</w:t>
            </w:r>
          </w:p>
        </w:tc>
      </w:tr>
      <w:tr w:rsidR="00506430" w:rsidRPr="00E5512F" w14:paraId="108BA475" w14:textId="77777777" w:rsidTr="3E322158">
        <w:trPr>
          <w:trHeight w:val="320"/>
        </w:trPr>
        <w:tc>
          <w:tcPr>
            <w:tcW w:w="1435" w:type="dxa"/>
          </w:tcPr>
          <w:p w14:paraId="17B9DF39" w14:textId="116E1034" w:rsidR="00506430" w:rsidRPr="00E5512F" w:rsidRDefault="2F3F1F1B" w:rsidP="2F3F1F1B">
            <w:pPr>
              <w:rPr>
                <w:rFonts w:ascii="Atlanta" w:hAnsi="Atlanta"/>
              </w:rPr>
            </w:pPr>
            <w:r w:rsidRPr="2F3F1F1B">
              <w:rPr>
                <w:rFonts w:ascii="Atlanta" w:hAnsi="Atlanta"/>
              </w:rPr>
              <w:t>Geography (Sum 2)</w:t>
            </w:r>
          </w:p>
        </w:tc>
        <w:tc>
          <w:tcPr>
            <w:tcW w:w="12513" w:type="dxa"/>
            <w:gridSpan w:val="4"/>
            <w:shd w:val="clear" w:color="auto" w:fill="00B050"/>
          </w:tcPr>
          <w:p w14:paraId="072A7BF4" w14:textId="0836D25B" w:rsidR="00506430" w:rsidRPr="00E5512F" w:rsidRDefault="66BA20F8" w:rsidP="000A0ADC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66BA20F8">
              <w:rPr>
                <w:rFonts w:ascii="Atlanta" w:eastAsia="Times New Roman" w:hAnsi="Atlanta" w:cs="NimbusRomNo9L"/>
                <w:lang w:eastAsia="en-GB"/>
              </w:rPr>
              <w:t>Rainforests (biomes and vegetation belts-Brazil)</w:t>
            </w:r>
          </w:p>
        </w:tc>
      </w:tr>
      <w:tr w:rsidR="00506430" w:rsidRPr="00E5512F" w14:paraId="0D68F3CF" w14:textId="77777777" w:rsidTr="3E322158">
        <w:trPr>
          <w:trHeight w:val="320"/>
        </w:trPr>
        <w:tc>
          <w:tcPr>
            <w:tcW w:w="1435" w:type="dxa"/>
          </w:tcPr>
          <w:p w14:paraId="544795B3" w14:textId="77777777" w:rsidR="00506430" w:rsidRPr="00E5512F" w:rsidRDefault="00506430" w:rsidP="000A0ADC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Science</w:t>
            </w:r>
          </w:p>
        </w:tc>
        <w:tc>
          <w:tcPr>
            <w:tcW w:w="12513" w:type="dxa"/>
            <w:gridSpan w:val="4"/>
            <w:shd w:val="clear" w:color="auto" w:fill="FF0000"/>
          </w:tcPr>
          <w:p w14:paraId="37CA24A6" w14:textId="77777777" w:rsidR="00506430" w:rsidRPr="00E5512F" w:rsidRDefault="00E74C76" w:rsidP="000A0ADC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>Living things and their habitats</w:t>
            </w:r>
          </w:p>
        </w:tc>
      </w:tr>
      <w:tr w:rsidR="000A3977" w:rsidRPr="00E5512F" w14:paraId="5C02C3FF" w14:textId="77777777" w:rsidTr="3E322158">
        <w:trPr>
          <w:trHeight w:val="320"/>
        </w:trPr>
        <w:tc>
          <w:tcPr>
            <w:tcW w:w="1435" w:type="dxa"/>
          </w:tcPr>
          <w:p w14:paraId="61F9870A" w14:textId="7C0D59E2" w:rsidR="000A3977" w:rsidRPr="00E5512F" w:rsidRDefault="5D0C6875" w:rsidP="5D0C6875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Art </w:t>
            </w:r>
            <w:r w:rsidRPr="00E5512F">
              <w:rPr>
                <w:rFonts w:ascii="Atlanta" w:hAnsi="Atlanta"/>
                <w:color w:val="00B0F0"/>
              </w:rPr>
              <w:t>(Sum 2)</w:t>
            </w:r>
          </w:p>
        </w:tc>
        <w:tc>
          <w:tcPr>
            <w:tcW w:w="6256" w:type="dxa"/>
            <w:gridSpan w:val="3"/>
            <w:shd w:val="clear" w:color="auto" w:fill="FFE599" w:themeFill="accent4" w:themeFillTint="66"/>
          </w:tcPr>
          <w:p w14:paraId="6B6859FE" w14:textId="77777777" w:rsidR="000A3977" w:rsidRPr="00E5512F" w:rsidRDefault="000A3977" w:rsidP="000A3977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57" w:type="dxa"/>
            <w:shd w:val="clear" w:color="auto" w:fill="FFE599" w:themeFill="accent4" w:themeFillTint="66"/>
          </w:tcPr>
          <w:p w14:paraId="4C89A848" w14:textId="77777777" w:rsidR="000A3977" w:rsidRPr="00E5512F" w:rsidRDefault="000A3977" w:rsidP="000A3977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lang w:eastAsia="en-GB"/>
              </w:rPr>
              <w:t xml:space="preserve">Textiles </w:t>
            </w:r>
            <w:r w:rsidR="00F204A2" w:rsidRPr="00E5512F">
              <w:rPr>
                <w:rFonts w:ascii="Atlanta" w:eastAsia="Times New Roman" w:hAnsi="Atlanta" w:cs="NimbusRomNo9L"/>
                <w:lang w:eastAsia="en-GB"/>
              </w:rPr>
              <w:t xml:space="preserve">– dying material and different stitching </w:t>
            </w:r>
          </w:p>
        </w:tc>
      </w:tr>
      <w:tr w:rsidR="000A3977" w:rsidRPr="00E5512F" w14:paraId="4D19EEB8" w14:textId="77777777" w:rsidTr="3E322158">
        <w:trPr>
          <w:trHeight w:val="320"/>
        </w:trPr>
        <w:tc>
          <w:tcPr>
            <w:tcW w:w="1435" w:type="dxa"/>
          </w:tcPr>
          <w:p w14:paraId="5281D5B7" w14:textId="2DB0E61F" w:rsidR="000A3977" w:rsidRPr="00E5512F" w:rsidRDefault="5D0C6875" w:rsidP="5D0C6875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 xml:space="preserve">DT </w:t>
            </w:r>
            <w:r w:rsidRPr="00E5512F">
              <w:rPr>
                <w:rFonts w:ascii="Atlanta" w:eastAsia="Comic Sans MS" w:hAnsi="Atlanta" w:cs="Comic Sans MS"/>
                <w:color w:val="FF0000"/>
              </w:rPr>
              <w:t>(Sum 1)</w:t>
            </w:r>
          </w:p>
        </w:tc>
        <w:tc>
          <w:tcPr>
            <w:tcW w:w="2985" w:type="dxa"/>
            <w:shd w:val="clear" w:color="auto" w:fill="7030A0"/>
          </w:tcPr>
          <w:p w14:paraId="637805D2" w14:textId="77777777" w:rsidR="000A3977" w:rsidRPr="00E5512F" w:rsidRDefault="000A3977" w:rsidP="00E2785E">
            <w:pPr>
              <w:rPr>
                <w:rFonts w:ascii="Atlanta" w:eastAsia="Times New Roman" w:hAnsi="Atlanta" w:cs="NimbusRomNo9L"/>
                <w:lang w:eastAsia="en-GB"/>
              </w:rPr>
            </w:pPr>
          </w:p>
        </w:tc>
        <w:tc>
          <w:tcPr>
            <w:tcW w:w="9528" w:type="dxa"/>
            <w:gridSpan w:val="3"/>
            <w:shd w:val="clear" w:color="auto" w:fill="CC00FF"/>
          </w:tcPr>
          <w:p w14:paraId="18B69C5B" w14:textId="77777777" w:rsidR="000A3977" w:rsidRPr="00E5512F" w:rsidRDefault="00E2785E" w:rsidP="000A3977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5512F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Electronics </w:t>
            </w:r>
          </w:p>
        </w:tc>
      </w:tr>
      <w:tr w:rsidR="000A3977" w:rsidRPr="00E5512F" w14:paraId="6147C7EB" w14:textId="77777777" w:rsidTr="3E322158">
        <w:trPr>
          <w:trHeight w:val="320"/>
        </w:trPr>
        <w:tc>
          <w:tcPr>
            <w:tcW w:w="1435" w:type="dxa"/>
          </w:tcPr>
          <w:p w14:paraId="70834892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Computing</w:t>
            </w:r>
          </w:p>
        </w:tc>
        <w:tc>
          <w:tcPr>
            <w:tcW w:w="12513" w:type="dxa"/>
            <w:gridSpan w:val="4"/>
            <w:shd w:val="clear" w:color="auto" w:fill="92D050"/>
          </w:tcPr>
          <w:p w14:paraId="328BC6D0" w14:textId="7359649E" w:rsidR="000A3977" w:rsidRPr="00E5512F" w:rsidRDefault="2C4A5124" w:rsidP="2C4A512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2C4A5124">
              <w:rPr>
                <w:rFonts w:ascii="Atlanta" w:eastAsia="Times New Roman" w:hAnsi="Atlanta" w:cs="NimbusRomNo9L"/>
                <w:lang w:eastAsia="en-GB"/>
              </w:rPr>
              <w:t xml:space="preserve">E-Safety, We are travel writers (productivity) </w:t>
            </w:r>
            <w:proofErr w:type="spellStart"/>
            <w:r w:rsidRPr="2C4A5124">
              <w:rPr>
                <w:rFonts w:ascii="Atlanta" w:eastAsia="Times New Roman" w:hAnsi="Atlanta" w:cs="NimbusRomNo9L"/>
                <w:lang w:eastAsia="en-GB"/>
              </w:rPr>
              <w:t>Geog</w:t>
            </w:r>
            <w:proofErr w:type="spellEnd"/>
            <w:r w:rsidRPr="2C4A5124">
              <w:rPr>
                <w:rFonts w:ascii="Atlanta" w:eastAsia="Times New Roman" w:hAnsi="Atlanta" w:cs="NimbusRomNo9L"/>
                <w:lang w:eastAsia="en-GB"/>
              </w:rPr>
              <w:t xml:space="preserve"> link, We are publishers (communication / collaboration) </w:t>
            </w:r>
          </w:p>
        </w:tc>
      </w:tr>
      <w:tr w:rsidR="000A3977" w:rsidRPr="00E5512F" w14:paraId="3B5CF401" w14:textId="77777777" w:rsidTr="3E322158">
        <w:trPr>
          <w:trHeight w:val="320"/>
        </w:trPr>
        <w:tc>
          <w:tcPr>
            <w:tcW w:w="1435" w:type="dxa"/>
          </w:tcPr>
          <w:p w14:paraId="7DEC26F5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E</w:t>
            </w:r>
          </w:p>
        </w:tc>
        <w:tc>
          <w:tcPr>
            <w:tcW w:w="12513" w:type="dxa"/>
            <w:gridSpan w:val="4"/>
            <w:shd w:val="clear" w:color="auto" w:fill="FFFFFF" w:themeFill="background1"/>
          </w:tcPr>
          <w:p w14:paraId="46774F2C" w14:textId="5AC3EE37" w:rsidR="000A3977" w:rsidRPr="00E5512F" w:rsidRDefault="0E0C527C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S1 – Invasion (Rugby) and Invasion (Hockey) </w:t>
            </w:r>
          </w:p>
          <w:p w14:paraId="463F29E8" w14:textId="181366BB" w:rsidR="000A3977" w:rsidRPr="00E5512F" w:rsidRDefault="0E0C527C" w:rsidP="62738C1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62738C1B">
              <w:rPr>
                <w:rFonts w:ascii="Atlanta" w:eastAsia="Times New Roman" w:hAnsi="Atlanta" w:cs="NimbusRomNo9L"/>
                <w:lang w:eastAsia="en-GB"/>
              </w:rPr>
              <w:t>S2 – Fitness (Athletics) and Co-ordination (</w:t>
            </w:r>
            <w:proofErr w:type="spellStart"/>
            <w:r w:rsidRPr="62738C1B">
              <w:rPr>
                <w:rFonts w:ascii="Atlanta" w:eastAsia="Times New Roman" w:hAnsi="Atlanta" w:cs="NimbusRomNo9L"/>
                <w:lang w:eastAsia="en-GB"/>
              </w:rPr>
              <w:t>Rounders</w:t>
            </w:r>
            <w:proofErr w:type="spellEnd"/>
            <w:r w:rsidRPr="62738C1B">
              <w:rPr>
                <w:rFonts w:ascii="Atlanta" w:eastAsia="Times New Roman" w:hAnsi="Atlanta" w:cs="NimbusRomNo9L"/>
                <w:lang w:eastAsia="en-GB"/>
              </w:rPr>
              <w:t xml:space="preserve">) </w:t>
            </w:r>
          </w:p>
        </w:tc>
      </w:tr>
      <w:tr w:rsidR="000A3977" w:rsidRPr="00E5512F" w14:paraId="70AFBC5A" w14:textId="77777777" w:rsidTr="3E322158">
        <w:trPr>
          <w:trHeight w:val="320"/>
        </w:trPr>
        <w:tc>
          <w:tcPr>
            <w:tcW w:w="1435" w:type="dxa"/>
          </w:tcPr>
          <w:p w14:paraId="32451B44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RE</w:t>
            </w:r>
          </w:p>
        </w:tc>
        <w:tc>
          <w:tcPr>
            <w:tcW w:w="12513" w:type="dxa"/>
            <w:gridSpan w:val="4"/>
            <w:shd w:val="clear" w:color="auto" w:fill="FF3399"/>
          </w:tcPr>
          <w:p w14:paraId="3B7B4B86" w14:textId="12A64D2D" w:rsidR="000A3977" w:rsidRPr="00E5512F" w:rsidRDefault="3986071D" w:rsidP="3986071D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986071D">
              <w:rPr>
                <w:rFonts w:ascii="Atlanta" w:eastAsia="Times New Roman" w:hAnsi="Atlanta" w:cs="NimbusRomNo9L"/>
                <w:lang w:eastAsia="en-GB"/>
              </w:rPr>
              <w:t>S1 – Inspiration, S2 – Worship at home</w:t>
            </w:r>
          </w:p>
        </w:tc>
      </w:tr>
      <w:tr w:rsidR="000A3977" w:rsidRPr="00E5512F" w14:paraId="204391A5" w14:textId="77777777" w:rsidTr="3E322158">
        <w:trPr>
          <w:trHeight w:val="320"/>
        </w:trPr>
        <w:tc>
          <w:tcPr>
            <w:tcW w:w="1435" w:type="dxa"/>
          </w:tcPr>
          <w:p w14:paraId="7913D270" w14:textId="77777777" w:rsidR="000A3977" w:rsidRPr="00E5512F" w:rsidRDefault="000A3977" w:rsidP="00842D79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PSHE</w:t>
            </w:r>
            <w:r w:rsidR="00842D79" w:rsidRPr="00E5512F">
              <w:rPr>
                <w:rFonts w:ascii="Atlanta" w:hAnsi="Atlanta"/>
              </w:rPr>
              <w:t>/</w:t>
            </w:r>
            <w:r w:rsidRPr="00E5512F">
              <w:rPr>
                <w:rFonts w:ascii="Atlanta" w:hAnsi="Atlanta"/>
              </w:rPr>
              <w:t>SEAL</w:t>
            </w:r>
          </w:p>
        </w:tc>
        <w:tc>
          <w:tcPr>
            <w:tcW w:w="12513" w:type="dxa"/>
            <w:gridSpan w:val="4"/>
            <w:shd w:val="clear" w:color="auto" w:fill="AEAAAA" w:themeFill="background2" w:themeFillShade="BF"/>
          </w:tcPr>
          <w:p w14:paraId="2072B471" w14:textId="4318D719" w:rsidR="000A3977" w:rsidRPr="00E5512F" w:rsidRDefault="5361B6AB" w:rsidP="62738C1B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>S1 – Me and my relationships (ENTUST), Relationships (SEAL)</w:t>
            </w:r>
          </w:p>
          <w:p w14:paraId="3A0FF5F2" w14:textId="27B64533" w:rsidR="000A3977" w:rsidRPr="00E5512F" w:rsidRDefault="5361B6AB" w:rsidP="62738C1B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62738C1B">
              <w:rPr>
                <w:rFonts w:ascii="Atlanta" w:eastAsia="Atlanta" w:hAnsi="Atlanta" w:cs="Atlanta"/>
                <w:color w:val="000000" w:themeColor="text1"/>
              </w:rPr>
              <w:t>S2 – Happy and Healthy me (ENTRUS), Good to be me (SEAL)</w:t>
            </w:r>
          </w:p>
        </w:tc>
      </w:tr>
      <w:tr w:rsidR="000A3977" w:rsidRPr="00E5512F" w14:paraId="0F2432C0" w14:textId="77777777" w:rsidTr="3E322158">
        <w:trPr>
          <w:trHeight w:val="320"/>
        </w:trPr>
        <w:tc>
          <w:tcPr>
            <w:tcW w:w="1435" w:type="dxa"/>
          </w:tcPr>
          <w:p w14:paraId="1CE84DCC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DD</w:t>
            </w:r>
            <w:r w:rsidR="00842D79" w:rsidRPr="00E5512F">
              <w:rPr>
                <w:rFonts w:ascii="Atlanta" w:hAnsi="Atlanta"/>
              </w:rPr>
              <w:t xml:space="preserve"> SRE</w:t>
            </w:r>
          </w:p>
        </w:tc>
        <w:tc>
          <w:tcPr>
            <w:tcW w:w="12513" w:type="dxa"/>
            <w:gridSpan w:val="4"/>
            <w:shd w:val="clear" w:color="auto" w:fill="CC99FF"/>
          </w:tcPr>
          <w:p w14:paraId="5630AD66" w14:textId="731E0002" w:rsidR="000A3977" w:rsidRPr="00E5512F" w:rsidRDefault="4A93C205" w:rsidP="000A3977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B864643">
              <w:rPr>
                <w:rFonts w:ascii="Atlanta" w:eastAsia="Times New Roman" w:hAnsi="Atlanta" w:cs="NimbusRomNo9L"/>
                <w:lang w:eastAsia="en-GB"/>
              </w:rPr>
              <w:t>S1 – Me and my relationships  S2 – Me and my relationships</w:t>
            </w:r>
          </w:p>
        </w:tc>
      </w:tr>
      <w:tr w:rsidR="000A3977" w:rsidRPr="00E5512F" w14:paraId="5FC57107" w14:textId="77777777" w:rsidTr="3E322158">
        <w:trPr>
          <w:trHeight w:val="320"/>
        </w:trPr>
        <w:tc>
          <w:tcPr>
            <w:tcW w:w="1435" w:type="dxa"/>
          </w:tcPr>
          <w:p w14:paraId="6EAF3D07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Music</w:t>
            </w:r>
          </w:p>
        </w:tc>
        <w:tc>
          <w:tcPr>
            <w:tcW w:w="12513" w:type="dxa"/>
            <w:gridSpan w:val="4"/>
            <w:shd w:val="clear" w:color="auto" w:fill="6699FF"/>
          </w:tcPr>
          <w:p w14:paraId="61829076" w14:textId="1AF37796" w:rsidR="000A3977" w:rsidRPr="00E5512F" w:rsidRDefault="1733C35B" w:rsidP="1733C35B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E5512F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C013BE">
              <w:rPr>
                <w:rFonts w:ascii="Atlanta" w:eastAsia="Times New Roman" w:hAnsi="Atlanta" w:cs="NimbusRomNo9L"/>
                <w:lang w:eastAsia="en-GB"/>
              </w:rPr>
              <w:t xml:space="preserve"> – Dancing in the street, Music and me</w:t>
            </w:r>
          </w:p>
        </w:tc>
      </w:tr>
      <w:tr w:rsidR="000A3977" w:rsidRPr="00E5512F" w14:paraId="5F69D53E" w14:textId="77777777" w:rsidTr="3E322158">
        <w:trPr>
          <w:trHeight w:val="320"/>
        </w:trPr>
        <w:tc>
          <w:tcPr>
            <w:tcW w:w="1435" w:type="dxa"/>
          </w:tcPr>
          <w:p w14:paraId="62424405" w14:textId="77777777" w:rsidR="000A3977" w:rsidRPr="00E5512F" w:rsidRDefault="000A3977" w:rsidP="000A3977">
            <w:pPr>
              <w:rPr>
                <w:rFonts w:ascii="Atlanta" w:hAnsi="Atlanta"/>
              </w:rPr>
            </w:pPr>
            <w:r w:rsidRPr="00E5512F">
              <w:rPr>
                <w:rFonts w:ascii="Atlanta" w:hAnsi="Atlanta"/>
              </w:rPr>
              <w:t>French</w:t>
            </w:r>
          </w:p>
        </w:tc>
        <w:tc>
          <w:tcPr>
            <w:tcW w:w="12513" w:type="dxa"/>
            <w:gridSpan w:val="4"/>
            <w:shd w:val="clear" w:color="auto" w:fill="767171" w:themeFill="background2" w:themeFillShade="80"/>
          </w:tcPr>
          <w:p w14:paraId="2BA226A1" w14:textId="40AA518C" w:rsidR="000A3977" w:rsidRPr="00E5512F" w:rsidRDefault="08AF94DB" w:rsidP="3E322158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  <w:sz w:val="24"/>
                <w:szCs w:val="24"/>
                <w:lang w:val="en-US"/>
              </w:rPr>
            </w:pPr>
            <w:r w:rsidRPr="3E322158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France and Europe – Year 4 unit</w:t>
            </w:r>
          </w:p>
        </w:tc>
      </w:tr>
      <w:tr w:rsidR="000A3977" w:rsidRPr="00E5512F" w14:paraId="1C491540" w14:textId="77777777" w:rsidTr="3E322158">
        <w:trPr>
          <w:trHeight w:val="320"/>
        </w:trPr>
        <w:tc>
          <w:tcPr>
            <w:tcW w:w="1435" w:type="dxa"/>
          </w:tcPr>
          <w:p w14:paraId="782255AC" w14:textId="6FAFCFE5" w:rsidR="000A3977" w:rsidRPr="00E5512F" w:rsidRDefault="7B2DEC31" w:rsidP="4B864643">
            <w:pPr>
              <w:spacing w:line="259" w:lineRule="auto"/>
            </w:pPr>
            <w:r w:rsidRPr="4B864643">
              <w:rPr>
                <w:rFonts w:ascii="Atlanta" w:hAnsi="Atlanta"/>
              </w:rPr>
              <w:t>Outdoor Learning</w:t>
            </w:r>
          </w:p>
        </w:tc>
        <w:tc>
          <w:tcPr>
            <w:tcW w:w="12513" w:type="dxa"/>
            <w:gridSpan w:val="4"/>
            <w:shd w:val="clear" w:color="auto" w:fill="FFC000" w:themeFill="accent4"/>
          </w:tcPr>
          <w:p w14:paraId="17AD93B2" w14:textId="01B505AD" w:rsidR="000A3977" w:rsidRPr="00E5512F" w:rsidRDefault="00034CEB" w:rsidP="000A3977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Junior forester award</w:t>
            </w:r>
          </w:p>
        </w:tc>
      </w:tr>
    </w:tbl>
    <w:p w14:paraId="0DE4B5B7" w14:textId="77777777" w:rsidR="00506430" w:rsidRPr="00E5512F" w:rsidRDefault="00506430" w:rsidP="00506430">
      <w:pPr>
        <w:rPr>
          <w:rFonts w:ascii="Atlanta" w:eastAsia="Times New Roman" w:hAnsi="Atlanta" w:cs="NimbusRomNo9L"/>
          <w:lang w:eastAsia="en-GB"/>
        </w:rPr>
      </w:pPr>
    </w:p>
    <w:p w14:paraId="66204FF1" w14:textId="77777777" w:rsidR="00133A68" w:rsidRPr="00E5512F" w:rsidRDefault="00133A68" w:rsidP="00506430">
      <w:pPr>
        <w:rPr>
          <w:rFonts w:ascii="Atlanta" w:eastAsia="Times New Roman" w:hAnsi="Atlanta" w:cs="NimbusRomNo9L"/>
          <w:lang w:eastAsia="en-GB"/>
        </w:rPr>
      </w:pPr>
    </w:p>
    <w:p w14:paraId="2DBF0D7D" w14:textId="77777777" w:rsidR="00133A68" w:rsidRPr="00E5512F" w:rsidRDefault="00133A68" w:rsidP="00506430">
      <w:pPr>
        <w:rPr>
          <w:rFonts w:ascii="Atlanta" w:eastAsia="Times New Roman" w:hAnsi="Atlanta" w:cs="NimbusRomNo9L"/>
          <w:lang w:eastAsia="en-GB"/>
        </w:rPr>
      </w:pPr>
    </w:p>
    <w:p w14:paraId="6B62F1B3" w14:textId="77777777" w:rsidR="00133A68" w:rsidRPr="00E5512F" w:rsidRDefault="00133A68" w:rsidP="00506430">
      <w:pPr>
        <w:rPr>
          <w:rFonts w:ascii="Atlanta" w:eastAsia="Times New Roman" w:hAnsi="Atlanta" w:cs="NimbusRomNo9L"/>
          <w:lang w:eastAsia="en-GB"/>
        </w:rPr>
      </w:pPr>
    </w:p>
    <w:p w14:paraId="02F2C34E" w14:textId="77777777" w:rsidR="00133A68" w:rsidRPr="00E5512F" w:rsidRDefault="00133A68" w:rsidP="00506430">
      <w:pPr>
        <w:rPr>
          <w:rFonts w:ascii="Atlanta" w:eastAsia="Times New Roman" w:hAnsi="Atlanta" w:cs="NimbusRomNo9L"/>
          <w:lang w:eastAsia="en-GB"/>
        </w:rPr>
      </w:pPr>
    </w:p>
    <w:p w14:paraId="680A4E5D" w14:textId="77777777" w:rsidR="00842D79" w:rsidRPr="00E5512F" w:rsidRDefault="00842D79" w:rsidP="00133A68">
      <w:pPr>
        <w:pStyle w:val="Default"/>
        <w:spacing w:before="120" w:after="120"/>
        <w:rPr>
          <w:rFonts w:ascii="Atlanta" w:hAnsi="Atlanta" w:cstheme="minorHAnsi"/>
          <w:b/>
          <w:sz w:val="22"/>
          <w:szCs w:val="22"/>
        </w:rPr>
      </w:pPr>
    </w:p>
    <w:p w14:paraId="19219836" w14:textId="77777777" w:rsidR="00842D79" w:rsidRPr="00E5512F" w:rsidRDefault="00842D79" w:rsidP="00133A68">
      <w:pPr>
        <w:pStyle w:val="Default"/>
        <w:spacing w:before="120" w:after="120"/>
        <w:rPr>
          <w:rFonts w:ascii="Atlanta" w:hAnsi="Atlanta" w:cstheme="minorHAnsi"/>
          <w:b/>
          <w:sz w:val="22"/>
          <w:szCs w:val="22"/>
        </w:rPr>
      </w:pPr>
    </w:p>
    <w:p w14:paraId="296FEF7D" w14:textId="77777777" w:rsidR="00842D79" w:rsidRPr="00E5512F" w:rsidRDefault="00842D79" w:rsidP="00133A68">
      <w:pPr>
        <w:pStyle w:val="Default"/>
        <w:spacing w:before="120" w:after="120"/>
        <w:rPr>
          <w:rFonts w:ascii="Atlanta" w:hAnsi="Atlanta" w:cstheme="minorHAnsi"/>
          <w:b/>
          <w:sz w:val="22"/>
          <w:szCs w:val="22"/>
        </w:rPr>
      </w:pPr>
    </w:p>
    <w:p w14:paraId="7194DBDC" w14:textId="77777777" w:rsidR="00842D79" w:rsidRPr="00E5512F" w:rsidRDefault="00842D79" w:rsidP="00133A68">
      <w:pPr>
        <w:pStyle w:val="Default"/>
        <w:spacing w:before="120" w:after="120"/>
        <w:rPr>
          <w:rFonts w:ascii="Atlanta" w:hAnsi="Atlanta" w:cstheme="minorHAnsi"/>
          <w:b/>
          <w:sz w:val="22"/>
          <w:szCs w:val="22"/>
        </w:rPr>
      </w:pPr>
      <w:bookmarkStart w:id="0" w:name="_GoBack"/>
      <w:bookmarkEnd w:id="0"/>
    </w:p>
    <w:sectPr w:rsidR="00842D79" w:rsidRPr="00E5512F" w:rsidSect="0098512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71B5" w14:textId="77777777" w:rsidR="000960B2" w:rsidRDefault="000960B2" w:rsidP="00985128">
      <w:pPr>
        <w:spacing w:after="0" w:line="240" w:lineRule="auto"/>
      </w:pPr>
      <w:r>
        <w:separator/>
      </w:r>
    </w:p>
  </w:endnote>
  <w:endnote w:type="continuationSeparator" w:id="0">
    <w:p w14:paraId="15F168A2" w14:textId="77777777" w:rsidR="000960B2" w:rsidRDefault="000960B2" w:rsidP="0098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8C53" w14:textId="77777777" w:rsidR="000960B2" w:rsidRDefault="000960B2" w:rsidP="00985128">
      <w:pPr>
        <w:spacing w:after="0" w:line="240" w:lineRule="auto"/>
      </w:pPr>
      <w:r>
        <w:separator/>
      </w:r>
    </w:p>
  </w:footnote>
  <w:footnote w:type="continuationSeparator" w:id="0">
    <w:p w14:paraId="26C77957" w14:textId="77777777" w:rsidR="000960B2" w:rsidRDefault="000960B2" w:rsidP="0098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0A0ADC" w14:paraId="4CFC743B" w14:textId="77777777" w:rsidTr="00E2728C">
      <w:trPr>
        <w:trHeight w:val="288"/>
      </w:trPr>
      <w:sdt>
        <w:sdtPr>
          <w:rPr>
            <w:rFonts w:ascii="Atlanta" w:hAnsi="Atlanta"/>
            <w:b/>
            <w:sz w:val="32"/>
          </w:rPr>
          <w:alias w:val="Title"/>
          <w:id w:val="77761602"/>
          <w:placeholder>
            <w:docPart w:val="59369A7B42F5430EA520D5F4874EB7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23B9D1" w14:textId="299B1B35" w:rsidR="000A0ADC" w:rsidRDefault="000A0ADC" w:rsidP="00D80E7A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5512F">
                <w:rPr>
                  <w:rFonts w:ascii="Atlanta" w:hAnsi="Atlanta"/>
                  <w:b/>
                  <w:sz w:val="32"/>
                </w:rPr>
                <w:t>Curriculum Overview Year 5-6</w:t>
              </w:r>
              <w:r w:rsidR="00E5512F">
                <w:rPr>
                  <w:rFonts w:ascii="Atlanta" w:hAnsi="Atlanta"/>
                  <w:b/>
                  <w:sz w:val="32"/>
                </w:rPr>
                <w:t xml:space="preserve"> Cycle 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3489DE6CD8146DEA6CAAAC5043236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7578A7D" w14:textId="2BECBB53" w:rsidR="000A0ADC" w:rsidRDefault="00417B44" w:rsidP="0098512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2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-2021</w:t>
              </w:r>
            </w:p>
          </w:tc>
        </w:sdtContent>
      </w:sdt>
    </w:tr>
  </w:tbl>
  <w:p w14:paraId="5C71F136" w14:textId="77777777" w:rsidR="000A0ADC" w:rsidRDefault="000A0A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F8E"/>
    <w:multiLevelType w:val="multilevel"/>
    <w:tmpl w:val="74B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765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094E"/>
    <w:multiLevelType w:val="hybridMultilevel"/>
    <w:tmpl w:val="68F4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662"/>
    <w:multiLevelType w:val="hybridMultilevel"/>
    <w:tmpl w:val="78B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3A35"/>
    <w:multiLevelType w:val="hybridMultilevel"/>
    <w:tmpl w:val="9B48AC7C"/>
    <w:lvl w:ilvl="0" w:tplc="8C86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3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2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A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8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69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F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4C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22F"/>
    <w:multiLevelType w:val="hybridMultilevel"/>
    <w:tmpl w:val="F44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2AE8"/>
    <w:multiLevelType w:val="hybridMultilevel"/>
    <w:tmpl w:val="8C66C998"/>
    <w:lvl w:ilvl="0" w:tplc="4ED2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4B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B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2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0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A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3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228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B5A02"/>
    <w:multiLevelType w:val="multilevel"/>
    <w:tmpl w:val="80E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31E2C"/>
    <w:multiLevelType w:val="hybridMultilevel"/>
    <w:tmpl w:val="799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E2434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E53A9"/>
    <w:multiLevelType w:val="hybridMultilevel"/>
    <w:tmpl w:val="6D6E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E60"/>
    <w:multiLevelType w:val="hybridMultilevel"/>
    <w:tmpl w:val="5C0A5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A5ED3"/>
    <w:multiLevelType w:val="hybridMultilevel"/>
    <w:tmpl w:val="EFB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0755"/>
    <w:multiLevelType w:val="multilevel"/>
    <w:tmpl w:val="09D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C0109"/>
    <w:multiLevelType w:val="multilevel"/>
    <w:tmpl w:val="A660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28"/>
    <w:rsid w:val="00000026"/>
    <w:rsid w:val="00010826"/>
    <w:rsid w:val="0003172D"/>
    <w:rsid w:val="00034CEB"/>
    <w:rsid w:val="0004778B"/>
    <w:rsid w:val="000720F9"/>
    <w:rsid w:val="00073E3D"/>
    <w:rsid w:val="00083F78"/>
    <w:rsid w:val="00090B57"/>
    <w:rsid w:val="000960B2"/>
    <w:rsid w:val="000A05A6"/>
    <w:rsid w:val="000A0ADC"/>
    <w:rsid w:val="000A3977"/>
    <w:rsid w:val="000B1464"/>
    <w:rsid w:val="000B2145"/>
    <w:rsid w:val="000D440C"/>
    <w:rsid w:val="000D5E1C"/>
    <w:rsid w:val="000E31B6"/>
    <w:rsid w:val="0011098B"/>
    <w:rsid w:val="00124308"/>
    <w:rsid w:val="00130BC8"/>
    <w:rsid w:val="00133A68"/>
    <w:rsid w:val="001377A8"/>
    <w:rsid w:val="00137ABB"/>
    <w:rsid w:val="00137B8A"/>
    <w:rsid w:val="00147646"/>
    <w:rsid w:val="00183C86"/>
    <w:rsid w:val="00186CC5"/>
    <w:rsid w:val="001B2C90"/>
    <w:rsid w:val="001B7B8A"/>
    <w:rsid w:val="001C4868"/>
    <w:rsid w:val="001C5E8D"/>
    <w:rsid w:val="001D4859"/>
    <w:rsid w:val="00216BB3"/>
    <w:rsid w:val="0025019D"/>
    <w:rsid w:val="00262B3A"/>
    <w:rsid w:val="00294771"/>
    <w:rsid w:val="002A0B93"/>
    <w:rsid w:val="002A4CA3"/>
    <w:rsid w:val="002A7E4A"/>
    <w:rsid w:val="002C4C8C"/>
    <w:rsid w:val="002F22EF"/>
    <w:rsid w:val="002F4C87"/>
    <w:rsid w:val="00311373"/>
    <w:rsid w:val="003134BD"/>
    <w:rsid w:val="00316FD4"/>
    <w:rsid w:val="00323EFA"/>
    <w:rsid w:val="00335CDC"/>
    <w:rsid w:val="00350D50"/>
    <w:rsid w:val="00366C95"/>
    <w:rsid w:val="00380C2F"/>
    <w:rsid w:val="003936A8"/>
    <w:rsid w:val="00395C0F"/>
    <w:rsid w:val="003A2C3F"/>
    <w:rsid w:val="003D6652"/>
    <w:rsid w:val="003E7A1D"/>
    <w:rsid w:val="00400844"/>
    <w:rsid w:val="00417B44"/>
    <w:rsid w:val="004372FF"/>
    <w:rsid w:val="004443D7"/>
    <w:rsid w:val="0045703B"/>
    <w:rsid w:val="004B0A13"/>
    <w:rsid w:val="004C61DF"/>
    <w:rsid w:val="004D0190"/>
    <w:rsid w:val="004D7F93"/>
    <w:rsid w:val="004E2969"/>
    <w:rsid w:val="004F5AF3"/>
    <w:rsid w:val="00506430"/>
    <w:rsid w:val="0051069B"/>
    <w:rsid w:val="0053462A"/>
    <w:rsid w:val="005900D8"/>
    <w:rsid w:val="005914AE"/>
    <w:rsid w:val="005E77D2"/>
    <w:rsid w:val="005F24AA"/>
    <w:rsid w:val="005F3C95"/>
    <w:rsid w:val="00600E12"/>
    <w:rsid w:val="0061503F"/>
    <w:rsid w:val="00623D9E"/>
    <w:rsid w:val="0065079A"/>
    <w:rsid w:val="00651184"/>
    <w:rsid w:val="006606C5"/>
    <w:rsid w:val="0068561E"/>
    <w:rsid w:val="006C4EF0"/>
    <w:rsid w:val="00705859"/>
    <w:rsid w:val="0072402B"/>
    <w:rsid w:val="0072498E"/>
    <w:rsid w:val="00726379"/>
    <w:rsid w:val="0076759C"/>
    <w:rsid w:val="0077528A"/>
    <w:rsid w:val="00792792"/>
    <w:rsid w:val="007A3104"/>
    <w:rsid w:val="007C2BFF"/>
    <w:rsid w:val="007D243A"/>
    <w:rsid w:val="007F3BB4"/>
    <w:rsid w:val="008315E8"/>
    <w:rsid w:val="00834B22"/>
    <w:rsid w:val="00842D79"/>
    <w:rsid w:val="008440AE"/>
    <w:rsid w:val="0087870A"/>
    <w:rsid w:val="0089545D"/>
    <w:rsid w:val="008A379F"/>
    <w:rsid w:val="008A39C6"/>
    <w:rsid w:val="008B48D9"/>
    <w:rsid w:val="008C3978"/>
    <w:rsid w:val="008D44BA"/>
    <w:rsid w:val="0092306C"/>
    <w:rsid w:val="00926326"/>
    <w:rsid w:val="009718E5"/>
    <w:rsid w:val="009729FA"/>
    <w:rsid w:val="00977556"/>
    <w:rsid w:val="00985128"/>
    <w:rsid w:val="009F0575"/>
    <w:rsid w:val="009F216C"/>
    <w:rsid w:val="009F22F4"/>
    <w:rsid w:val="009F7B33"/>
    <w:rsid w:val="00A10271"/>
    <w:rsid w:val="00A17D4F"/>
    <w:rsid w:val="00A256E1"/>
    <w:rsid w:val="00A313FD"/>
    <w:rsid w:val="00A31DAB"/>
    <w:rsid w:val="00A44C9E"/>
    <w:rsid w:val="00A72A4D"/>
    <w:rsid w:val="00A856A0"/>
    <w:rsid w:val="00AB1A90"/>
    <w:rsid w:val="00AB2C27"/>
    <w:rsid w:val="00AB5455"/>
    <w:rsid w:val="00AC5095"/>
    <w:rsid w:val="00AC712D"/>
    <w:rsid w:val="00AD097D"/>
    <w:rsid w:val="00AF2A54"/>
    <w:rsid w:val="00B10DA3"/>
    <w:rsid w:val="00B267AB"/>
    <w:rsid w:val="00B4072D"/>
    <w:rsid w:val="00B43181"/>
    <w:rsid w:val="00B439F7"/>
    <w:rsid w:val="00B44687"/>
    <w:rsid w:val="00B50F08"/>
    <w:rsid w:val="00B56918"/>
    <w:rsid w:val="00B577E8"/>
    <w:rsid w:val="00B579FE"/>
    <w:rsid w:val="00BA36D2"/>
    <w:rsid w:val="00BC5E96"/>
    <w:rsid w:val="00C013BE"/>
    <w:rsid w:val="00C11384"/>
    <w:rsid w:val="00C32954"/>
    <w:rsid w:val="00C4404E"/>
    <w:rsid w:val="00C91F38"/>
    <w:rsid w:val="00C924D6"/>
    <w:rsid w:val="00CE69ED"/>
    <w:rsid w:val="00CF3ECE"/>
    <w:rsid w:val="00D11430"/>
    <w:rsid w:val="00D22AE6"/>
    <w:rsid w:val="00D22CA6"/>
    <w:rsid w:val="00D26370"/>
    <w:rsid w:val="00D80E7A"/>
    <w:rsid w:val="00D829FD"/>
    <w:rsid w:val="00D851A5"/>
    <w:rsid w:val="00D868E2"/>
    <w:rsid w:val="00D93315"/>
    <w:rsid w:val="00DA3DF2"/>
    <w:rsid w:val="00DB3C69"/>
    <w:rsid w:val="00DD1066"/>
    <w:rsid w:val="00DE2FC1"/>
    <w:rsid w:val="00DE7095"/>
    <w:rsid w:val="00DF6871"/>
    <w:rsid w:val="00E03E8B"/>
    <w:rsid w:val="00E2728C"/>
    <w:rsid w:val="00E2785E"/>
    <w:rsid w:val="00E532C9"/>
    <w:rsid w:val="00E5512F"/>
    <w:rsid w:val="00E5609D"/>
    <w:rsid w:val="00E566EE"/>
    <w:rsid w:val="00E640C6"/>
    <w:rsid w:val="00E74C76"/>
    <w:rsid w:val="00E76D7D"/>
    <w:rsid w:val="00E803B6"/>
    <w:rsid w:val="00E8623F"/>
    <w:rsid w:val="00EA09B5"/>
    <w:rsid w:val="00EC386F"/>
    <w:rsid w:val="00EC3B3C"/>
    <w:rsid w:val="00EE68CD"/>
    <w:rsid w:val="00F02850"/>
    <w:rsid w:val="00F04797"/>
    <w:rsid w:val="00F204A2"/>
    <w:rsid w:val="00F71DE9"/>
    <w:rsid w:val="00F735CA"/>
    <w:rsid w:val="00F82941"/>
    <w:rsid w:val="00F83603"/>
    <w:rsid w:val="00FA5697"/>
    <w:rsid w:val="00FA5D4C"/>
    <w:rsid w:val="00FC0FEC"/>
    <w:rsid w:val="00FC3671"/>
    <w:rsid w:val="00FD2175"/>
    <w:rsid w:val="00FD7BF6"/>
    <w:rsid w:val="00FE4869"/>
    <w:rsid w:val="043F2F8F"/>
    <w:rsid w:val="072EE532"/>
    <w:rsid w:val="08AF94DB"/>
    <w:rsid w:val="0A3EE8FC"/>
    <w:rsid w:val="0AA6D145"/>
    <w:rsid w:val="0B5BC8A6"/>
    <w:rsid w:val="0C9E72D6"/>
    <w:rsid w:val="0E0C527C"/>
    <w:rsid w:val="12C935ED"/>
    <w:rsid w:val="1733C35B"/>
    <w:rsid w:val="1A984714"/>
    <w:rsid w:val="1ADFE547"/>
    <w:rsid w:val="1F6757E1"/>
    <w:rsid w:val="22CCCFF5"/>
    <w:rsid w:val="27ED3741"/>
    <w:rsid w:val="2826E7D5"/>
    <w:rsid w:val="28D90DD8"/>
    <w:rsid w:val="2A452AA0"/>
    <w:rsid w:val="2BC4ECC4"/>
    <w:rsid w:val="2C4A5124"/>
    <w:rsid w:val="2F3F1F1B"/>
    <w:rsid w:val="3062FD16"/>
    <w:rsid w:val="35DBADF2"/>
    <w:rsid w:val="3813BAE8"/>
    <w:rsid w:val="3986071D"/>
    <w:rsid w:val="39A0D116"/>
    <w:rsid w:val="3A895BAB"/>
    <w:rsid w:val="3E322158"/>
    <w:rsid w:val="3E6A2772"/>
    <w:rsid w:val="42929438"/>
    <w:rsid w:val="4306FE16"/>
    <w:rsid w:val="4543B2A8"/>
    <w:rsid w:val="4A93C205"/>
    <w:rsid w:val="4B864643"/>
    <w:rsid w:val="4F69755F"/>
    <w:rsid w:val="4FDB1012"/>
    <w:rsid w:val="5002A15D"/>
    <w:rsid w:val="5361B6AB"/>
    <w:rsid w:val="57D1A9E0"/>
    <w:rsid w:val="58327341"/>
    <w:rsid w:val="58D28810"/>
    <w:rsid w:val="591A2282"/>
    <w:rsid w:val="5D0C6875"/>
    <w:rsid w:val="5E5EB07E"/>
    <w:rsid w:val="60591CD2"/>
    <w:rsid w:val="62738C1B"/>
    <w:rsid w:val="63E1E94E"/>
    <w:rsid w:val="66BA20F8"/>
    <w:rsid w:val="6BE77A10"/>
    <w:rsid w:val="7239D0BF"/>
    <w:rsid w:val="741F5DBA"/>
    <w:rsid w:val="76F8A8B0"/>
    <w:rsid w:val="7B2DEC31"/>
    <w:rsid w:val="7B38036E"/>
    <w:rsid w:val="7CC87F5F"/>
    <w:rsid w:val="7DB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0B46"/>
  <w15:chartTrackingRefBased/>
  <w15:docId w15:val="{01BAA3B0-9793-4869-8C8B-E2C50BE7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28"/>
  </w:style>
  <w:style w:type="paragraph" w:styleId="Footer">
    <w:name w:val="footer"/>
    <w:basedOn w:val="Normal"/>
    <w:link w:val="Foot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28"/>
  </w:style>
  <w:style w:type="paragraph" w:styleId="ListParagraph">
    <w:name w:val="List Paragraph"/>
    <w:basedOn w:val="Normal"/>
    <w:uiPriority w:val="34"/>
    <w:qFormat/>
    <w:rsid w:val="004B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18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40C6"/>
    <w:rPr>
      <w:b/>
      <w:bCs/>
    </w:rPr>
  </w:style>
  <w:style w:type="paragraph" w:customStyle="1" w:styleId="Default">
    <w:name w:val="Default"/>
    <w:rsid w:val="00133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369A7B42F5430EA520D5F4874E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4793-31FF-4CA6-BD81-15F441BA8954}"/>
      </w:docPartPr>
      <w:docPartBody>
        <w:p w:rsidR="004B7812" w:rsidRDefault="00316FD4" w:rsidP="00316FD4">
          <w:pPr>
            <w:pStyle w:val="59369A7B42F5430EA520D5F4874EB7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489DE6CD8146DEA6CAAAC50432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A15C-5B62-4A5D-B19E-BD484DBD3AD2}"/>
      </w:docPartPr>
      <w:docPartBody>
        <w:p w:rsidR="004B7812" w:rsidRDefault="00316FD4" w:rsidP="00316FD4">
          <w:pPr>
            <w:pStyle w:val="A3489DE6CD8146DEA6CAAAC5043236B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D4"/>
    <w:rsid w:val="00043E53"/>
    <w:rsid w:val="001031BC"/>
    <w:rsid w:val="00105417"/>
    <w:rsid w:val="001922CE"/>
    <w:rsid w:val="00314104"/>
    <w:rsid w:val="00316FD4"/>
    <w:rsid w:val="00360D30"/>
    <w:rsid w:val="00420478"/>
    <w:rsid w:val="0046001C"/>
    <w:rsid w:val="004B7812"/>
    <w:rsid w:val="00512E54"/>
    <w:rsid w:val="006C3E01"/>
    <w:rsid w:val="008A652A"/>
    <w:rsid w:val="00923841"/>
    <w:rsid w:val="00AB1FAC"/>
    <w:rsid w:val="00C729CA"/>
    <w:rsid w:val="00D73461"/>
    <w:rsid w:val="00DF18DA"/>
    <w:rsid w:val="00E6093C"/>
    <w:rsid w:val="00E84666"/>
    <w:rsid w:val="00EF232A"/>
    <w:rsid w:val="00F0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69A7B42F5430EA520D5F4874EB7EE">
    <w:name w:val="59369A7B42F5430EA520D5F4874EB7EE"/>
    <w:rsid w:val="00316FD4"/>
  </w:style>
  <w:style w:type="paragraph" w:customStyle="1" w:styleId="A3489DE6CD8146DEA6CAAAC5043236B9">
    <w:name w:val="A3489DE6CD8146DEA6CAAAC5043236B9"/>
    <w:rsid w:val="00316FD4"/>
  </w:style>
  <w:style w:type="paragraph" w:customStyle="1" w:styleId="ABE125AB77124EC4829A8F1B7C11315D">
    <w:name w:val="ABE125AB77124EC4829A8F1B7C11315D"/>
    <w:rsid w:val="00316FD4"/>
  </w:style>
  <w:style w:type="paragraph" w:customStyle="1" w:styleId="38F197F2E9AB4AB49497E9AAAA262775">
    <w:name w:val="38F197F2E9AB4AB49497E9AAAA262775"/>
    <w:rsid w:val="0031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5B7EB-1DEA-4FAC-93B8-B6BA963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Overview Year 5-6 Cycle B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Overview Year 5-6 Cycle B</dc:title>
  <dc:subject/>
  <dc:creator>D Taylor</dc:creator>
  <cp:keywords/>
  <dc:description/>
  <cp:lastModifiedBy>n.llewelyn-cook</cp:lastModifiedBy>
  <cp:revision>2</cp:revision>
  <cp:lastPrinted>2019-07-03T13:36:00Z</cp:lastPrinted>
  <dcterms:created xsi:type="dcterms:W3CDTF">2020-09-30T13:53:00Z</dcterms:created>
  <dcterms:modified xsi:type="dcterms:W3CDTF">2020-09-30T13:53:00Z</dcterms:modified>
</cp:coreProperties>
</file>